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13DA" w14:textId="77777777" w:rsidR="00B35E31" w:rsidRPr="00B35E31" w:rsidRDefault="00530C15" w:rsidP="00B35E31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709" w:right="0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 w:val="0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59776" behindDoc="0" locked="0" layoutInCell="1" allowOverlap="1" wp14:anchorId="3D0D69A1" wp14:editId="469A1B0E">
            <wp:simplePos x="0" y="0"/>
            <wp:positionH relativeFrom="margin">
              <wp:posOffset>2352675</wp:posOffset>
            </wp:positionH>
            <wp:positionV relativeFrom="paragraph">
              <wp:posOffset>0</wp:posOffset>
            </wp:positionV>
            <wp:extent cx="669159" cy="914400"/>
            <wp:effectExtent l="0" t="0" r="0" b="0"/>
            <wp:wrapThrough wrapText="bothSides">
              <wp:wrapPolygon edited="0">
                <wp:start x="4308" y="900"/>
                <wp:lineTo x="4308" y="2250"/>
                <wp:lineTo x="5538" y="9000"/>
                <wp:lineTo x="3077" y="10800"/>
                <wp:lineTo x="1846" y="16200"/>
                <wp:lineTo x="6769" y="18900"/>
                <wp:lineTo x="7385" y="19800"/>
                <wp:lineTo x="13538" y="19800"/>
                <wp:lineTo x="14154" y="18900"/>
                <wp:lineTo x="19077" y="16200"/>
                <wp:lineTo x="16615" y="900"/>
                <wp:lineTo x="4308" y="90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67879" w14:textId="77777777" w:rsidR="00B35E31" w:rsidRPr="00B35E31" w:rsidRDefault="00B35E31" w:rsidP="00B35E31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709" w:right="0" w:hanging="709"/>
        <w:rPr>
          <w:rFonts w:ascii="Tahoma" w:hAnsi="Tahoma" w:cs="Tahoma"/>
          <w:sz w:val="24"/>
          <w:szCs w:val="24"/>
        </w:rPr>
      </w:pPr>
    </w:p>
    <w:p w14:paraId="50189179" w14:textId="77777777" w:rsidR="00B35E31" w:rsidRPr="004F614C" w:rsidRDefault="00B35E31" w:rsidP="00B35E31">
      <w:pPr>
        <w:jc w:val="center"/>
        <w:rPr>
          <w:rFonts w:ascii="Tahoma" w:hAnsi="Tahoma" w:cs="Tahoma"/>
          <w:b/>
          <w:szCs w:val="24"/>
          <w:lang w:val="en-NZ"/>
        </w:rPr>
      </w:pPr>
    </w:p>
    <w:p w14:paraId="5991AECA" w14:textId="77777777" w:rsidR="00941011" w:rsidRDefault="00941011" w:rsidP="00B35E31">
      <w:pPr>
        <w:jc w:val="center"/>
        <w:rPr>
          <w:rFonts w:ascii="Tahoma" w:hAnsi="Tahoma" w:cs="Tahoma"/>
          <w:b/>
          <w:sz w:val="32"/>
          <w:szCs w:val="32"/>
          <w:lang w:val="en-NZ"/>
        </w:rPr>
      </w:pPr>
    </w:p>
    <w:p w14:paraId="44EB616F" w14:textId="77777777" w:rsidR="00B35E31" w:rsidRPr="00664D30" w:rsidRDefault="00B35E31" w:rsidP="00B35E31">
      <w:pPr>
        <w:jc w:val="center"/>
        <w:rPr>
          <w:rFonts w:ascii="Tahoma" w:hAnsi="Tahoma" w:cs="Tahoma"/>
          <w:b/>
          <w:sz w:val="36"/>
          <w:szCs w:val="36"/>
          <w:lang w:val="en-NZ"/>
        </w:rPr>
      </w:pPr>
      <w:r w:rsidRPr="00664D30">
        <w:rPr>
          <w:rFonts w:ascii="Tahoma" w:hAnsi="Tahoma" w:cs="Tahoma"/>
          <w:b/>
          <w:sz w:val="32"/>
          <w:szCs w:val="32"/>
          <w:lang w:val="en-NZ"/>
        </w:rPr>
        <w:t>FAIRFIELD</w:t>
      </w:r>
      <w:r w:rsidRPr="00664D30">
        <w:rPr>
          <w:rFonts w:ascii="Tahoma" w:hAnsi="Tahoma" w:cs="Tahoma"/>
          <w:b/>
          <w:sz w:val="36"/>
          <w:szCs w:val="36"/>
          <w:lang w:val="en-NZ"/>
        </w:rPr>
        <w:t xml:space="preserve"> COLLEGE </w:t>
      </w:r>
    </w:p>
    <w:p w14:paraId="1505C84D" w14:textId="77777777" w:rsidR="00B35E31" w:rsidRPr="000D54B6" w:rsidRDefault="00B35E31" w:rsidP="00B35E31">
      <w:pPr>
        <w:pStyle w:val="Heading3"/>
        <w:tabs>
          <w:tab w:val="left" w:pos="709"/>
        </w:tabs>
        <w:ind w:left="709" w:hanging="709"/>
        <w:rPr>
          <w:rFonts w:ascii="Tahoma" w:hAnsi="Tahoma" w:cs="Tahoma"/>
          <w:sz w:val="28"/>
          <w:szCs w:val="28"/>
          <w:u w:val="none"/>
        </w:rPr>
      </w:pPr>
      <w:r w:rsidRPr="000D54B6">
        <w:rPr>
          <w:rFonts w:ascii="Tahoma" w:hAnsi="Tahoma" w:cs="Tahoma"/>
          <w:sz w:val="28"/>
          <w:szCs w:val="28"/>
          <w:u w:val="none"/>
        </w:rPr>
        <w:t xml:space="preserve">STATIONERY REQUIREMENTS FOR YEAR </w:t>
      </w:r>
      <w:r w:rsidR="00552ECF">
        <w:rPr>
          <w:rFonts w:ascii="Tahoma" w:hAnsi="Tahoma" w:cs="Tahoma"/>
          <w:sz w:val="28"/>
          <w:szCs w:val="28"/>
          <w:u w:val="none"/>
        </w:rPr>
        <w:t>10</w:t>
      </w:r>
      <w:r w:rsidRPr="000D54B6">
        <w:rPr>
          <w:rFonts w:ascii="Tahoma" w:hAnsi="Tahoma" w:cs="Tahoma"/>
          <w:sz w:val="28"/>
          <w:szCs w:val="28"/>
          <w:u w:val="none"/>
        </w:rPr>
        <w:t xml:space="preserve"> </w:t>
      </w:r>
    </w:p>
    <w:p w14:paraId="19E1F7CF" w14:textId="77777777" w:rsidR="00BE515F" w:rsidRDefault="00BE515F" w:rsidP="00B35E31">
      <w:pPr>
        <w:tabs>
          <w:tab w:val="left" w:pos="709"/>
        </w:tabs>
        <w:ind w:left="709" w:hanging="709"/>
        <w:jc w:val="center"/>
        <w:rPr>
          <w:rFonts w:ascii="Tahoma" w:hAnsi="Tahoma" w:cs="Tahoma"/>
          <w:b/>
          <w:sz w:val="28"/>
          <w:szCs w:val="28"/>
        </w:rPr>
      </w:pPr>
    </w:p>
    <w:p w14:paraId="0CEC7EC5" w14:textId="77777777" w:rsidR="00C604DF" w:rsidRPr="000D54B6" w:rsidRDefault="00C604DF" w:rsidP="00C604DF">
      <w:pPr>
        <w:pStyle w:val="Heading3"/>
        <w:tabs>
          <w:tab w:val="left" w:pos="709"/>
        </w:tabs>
        <w:ind w:left="709" w:hanging="709"/>
        <w:rPr>
          <w:rFonts w:ascii="Tahoma" w:hAnsi="Tahoma" w:cs="Tahoma"/>
          <w:sz w:val="28"/>
          <w:szCs w:val="28"/>
          <w:u w:val="non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C604DF" w14:paraId="6FF28EB7" w14:textId="77777777" w:rsidTr="005F4783">
        <w:tc>
          <w:tcPr>
            <w:tcW w:w="10916" w:type="dxa"/>
          </w:tcPr>
          <w:p w14:paraId="7BEA55D4" w14:textId="77777777" w:rsidR="00AB07EB" w:rsidRDefault="00AB07EB" w:rsidP="00AB07EB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A64782">
              <w:rPr>
                <w:rFonts w:ascii="Tahoma" w:hAnsi="Tahoma" w:cs="Tahoma"/>
                <w:b/>
                <w:i/>
                <w:sz w:val="20"/>
              </w:rPr>
              <w:t xml:space="preserve">Parents </w:t>
            </w:r>
            <w:r>
              <w:rPr>
                <w:rFonts w:ascii="Tahoma" w:hAnsi="Tahoma" w:cs="Tahoma"/>
                <w:b/>
                <w:i/>
                <w:sz w:val="20"/>
              </w:rPr>
              <w:t xml:space="preserve">/ Caregivers </w:t>
            </w:r>
            <w:r w:rsidRPr="00A64782">
              <w:rPr>
                <w:rFonts w:ascii="Tahoma" w:hAnsi="Tahoma" w:cs="Tahoma"/>
                <w:b/>
                <w:i/>
                <w:sz w:val="20"/>
              </w:rPr>
              <w:t>please note:</w:t>
            </w:r>
          </w:p>
          <w:p w14:paraId="67EB9D73" w14:textId="77777777" w:rsidR="00AB07EB" w:rsidRDefault="00AB07EB" w:rsidP="00AB07EB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</w:p>
          <w:p w14:paraId="5504334C" w14:textId="281FCFE4" w:rsidR="00AB07EB" w:rsidRDefault="00AB07EB" w:rsidP="00AB07EB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All stationery </w:t>
            </w:r>
            <w:r w:rsidRPr="00A64782">
              <w:rPr>
                <w:rFonts w:ascii="Tahoma" w:hAnsi="Tahoma" w:cs="Tahoma"/>
                <w:b/>
                <w:sz w:val="20"/>
              </w:rPr>
              <w:t>items must be purchased outside of schoo</w:t>
            </w:r>
            <w:r>
              <w:rPr>
                <w:rFonts w:ascii="Tahoma" w:hAnsi="Tahoma" w:cs="Tahoma"/>
                <w:b/>
                <w:sz w:val="20"/>
              </w:rPr>
              <w:t xml:space="preserve">l </w:t>
            </w:r>
            <w:r w:rsidRPr="00A64782">
              <w:rPr>
                <w:rFonts w:ascii="Tahoma" w:hAnsi="Tahoma" w:cs="Tahoma"/>
                <w:b/>
                <w:sz w:val="20"/>
              </w:rPr>
              <w:t>for student</w:t>
            </w:r>
            <w:r>
              <w:rPr>
                <w:rFonts w:ascii="Tahoma" w:hAnsi="Tahoma" w:cs="Tahoma"/>
                <w:b/>
                <w:sz w:val="20"/>
              </w:rPr>
              <w:t>s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 to</w:t>
            </w:r>
          </w:p>
          <w:p w14:paraId="1D30C161" w14:textId="77777777" w:rsidR="00AB07EB" w:rsidRDefault="00AB07EB" w:rsidP="00AB07EB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A64782">
              <w:rPr>
                <w:rFonts w:ascii="Tahoma" w:hAnsi="Tahoma" w:cs="Tahoma"/>
                <w:b/>
                <w:sz w:val="20"/>
              </w:rPr>
              <w:t>start the school year.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727766C0" w14:textId="77777777" w:rsidR="00AB07EB" w:rsidRDefault="00AB07EB" w:rsidP="00AB07EB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69ADBCA6" w14:textId="77777777" w:rsidR="00AB07EB" w:rsidRPr="00247DED" w:rsidRDefault="00AB07EB" w:rsidP="00AB07EB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247DED">
              <w:rPr>
                <w:rFonts w:ascii="Tahoma" w:hAnsi="Tahoma" w:cs="Tahoma"/>
                <w:b/>
                <w:sz w:val="20"/>
              </w:rPr>
              <w:t>-</w:t>
            </w:r>
            <w:r w:rsidRPr="00247DED">
              <w:rPr>
                <w:rFonts w:ascii="Tahoma" w:hAnsi="Tahoma" w:cs="Tahoma"/>
                <w:b/>
                <w:sz w:val="20"/>
              </w:rPr>
              <w:tab/>
              <w:t xml:space="preserve">It is recommended that each student have a set of their own head-phones to support the </w:t>
            </w:r>
            <w:r>
              <w:rPr>
                <w:rFonts w:ascii="Tahoma" w:hAnsi="Tahoma" w:cs="Tahoma"/>
                <w:b/>
                <w:sz w:val="20"/>
              </w:rPr>
              <w:br/>
            </w:r>
            <w:r w:rsidRPr="00247DED">
              <w:rPr>
                <w:rFonts w:ascii="Tahoma" w:hAnsi="Tahoma" w:cs="Tahoma"/>
                <w:b/>
                <w:sz w:val="20"/>
              </w:rPr>
              <w:t>school</w:t>
            </w:r>
            <w:r>
              <w:rPr>
                <w:rFonts w:ascii="Tahoma" w:hAnsi="Tahoma" w:cs="Tahoma"/>
                <w:b/>
                <w:sz w:val="20"/>
              </w:rPr>
              <w:t>’</w:t>
            </w:r>
            <w:r w:rsidRPr="00247DED">
              <w:rPr>
                <w:rFonts w:ascii="Tahoma" w:hAnsi="Tahoma" w:cs="Tahoma"/>
                <w:b/>
                <w:sz w:val="20"/>
              </w:rPr>
              <w:t xml:space="preserve">s IT resources. </w:t>
            </w:r>
          </w:p>
          <w:p w14:paraId="492B1188" w14:textId="77777777" w:rsidR="00AB07EB" w:rsidRDefault="00AB07EB" w:rsidP="00AB07EB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144C7775" w14:textId="77777777" w:rsidR="00AB07EB" w:rsidRDefault="00AB07EB" w:rsidP="00AB07EB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i/>
                <w:sz w:val="20"/>
              </w:rPr>
              <w:t>School accounts can be paid</w:t>
            </w:r>
            <w:r w:rsidRPr="0098779F">
              <w:rPr>
                <w:rFonts w:ascii="Tahoma" w:hAnsi="Tahoma" w:cs="Tahoma"/>
                <w:b/>
                <w:i/>
                <w:sz w:val="20"/>
              </w:rPr>
              <w:t>:</w:t>
            </w:r>
          </w:p>
          <w:p w14:paraId="548F904E" w14:textId="77777777" w:rsidR="00AB07EB" w:rsidRDefault="00AB07EB" w:rsidP="00AB07E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By coming into the </w:t>
            </w:r>
            <w:r w:rsidRPr="00261AF1">
              <w:rPr>
                <w:rFonts w:ascii="Tahoma" w:hAnsi="Tahoma" w:cs="Tahoma"/>
                <w:b/>
                <w:sz w:val="20"/>
                <w:u w:val="single"/>
              </w:rPr>
              <w:t>Student Service Centre</w:t>
            </w:r>
            <w:r>
              <w:rPr>
                <w:rFonts w:ascii="Tahoma" w:hAnsi="Tahoma" w:cs="Tahoma"/>
                <w:b/>
                <w:sz w:val="20"/>
              </w:rPr>
              <w:t xml:space="preserve"> and paying by cash or Eftpos only (no PayWave)</w:t>
            </w:r>
          </w:p>
          <w:p w14:paraId="229FE125" w14:textId="77777777" w:rsidR="00AB07EB" w:rsidRDefault="00AB07EB" w:rsidP="00AB07E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  <w:t>The Student Service Centre is open from 8.15am to 3.30pm each day for payments and forms,</w:t>
            </w:r>
          </w:p>
          <w:p w14:paraId="6A8D15FD" w14:textId="77777777" w:rsidR="00AB07EB" w:rsidRPr="00B26E7B" w:rsidRDefault="00AB07EB" w:rsidP="00AB07E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except Friday, when no payments or forms to be given in after 1.30pm. </w:t>
            </w:r>
          </w:p>
          <w:p w14:paraId="41918B0A" w14:textId="77777777" w:rsidR="00AB07EB" w:rsidRPr="0098779F" w:rsidRDefault="00AB07EB" w:rsidP="00AB07EB">
            <w:pPr>
              <w:tabs>
                <w:tab w:val="left" w:pos="425"/>
              </w:tabs>
              <w:ind w:left="-79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sz w:val="20"/>
                <w:u w:val="single"/>
              </w:rPr>
              <w:t>Automatic Payments</w:t>
            </w:r>
            <w:r>
              <w:rPr>
                <w:rFonts w:ascii="Tahoma" w:hAnsi="Tahoma" w:cs="Tahoma"/>
                <w:b/>
                <w:sz w:val="20"/>
              </w:rPr>
              <w:t xml:space="preserve"> - forms can be picked up at the Student Service Centre.</w:t>
            </w:r>
          </w:p>
          <w:p w14:paraId="078FC957" w14:textId="77777777" w:rsidR="00AB07EB" w:rsidRPr="00B26E7B" w:rsidRDefault="00AB07EB" w:rsidP="00AB07EB">
            <w:pPr>
              <w:tabs>
                <w:tab w:val="left" w:pos="425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sz w:val="20"/>
              </w:rPr>
              <w:t>-</w:t>
            </w:r>
            <w:r w:rsidRPr="00B26E7B"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sz w:val="20"/>
                <w:u w:val="single"/>
              </w:rPr>
              <w:t xml:space="preserve">On-line </w:t>
            </w:r>
            <w:r>
              <w:rPr>
                <w:rFonts w:ascii="Tahoma" w:hAnsi="Tahoma" w:cs="Tahoma"/>
                <w:b/>
                <w:sz w:val="20"/>
                <w:u w:val="single"/>
              </w:rPr>
              <w:t>P</w:t>
            </w:r>
            <w:r w:rsidRPr="00B26E7B">
              <w:rPr>
                <w:rFonts w:ascii="Tahoma" w:hAnsi="Tahoma" w:cs="Tahoma"/>
                <w:b/>
                <w:sz w:val="20"/>
                <w:u w:val="single"/>
              </w:rPr>
              <w:t>ayments</w:t>
            </w:r>
            <w:r w:rsidRPr="00B26E7B">
              <w:rPr>
                <w:rFonts w:ascii="Tahoma" w:hAnsi="Tahoma" w:cs="Tahoma"/>
                <w:b/>
                <w:sz w:val="20"/>
              </w:rPr>
              <w:t xml:space="preserve"> - ASB Account:  12-3171-0172257-00.</w:t>
            </w:r>
          </w:p>
          <w:p w14:paraId="322BC5C1" w14:textId="77777777" w:rsidR="00AB07EB" w:rsidRDefault="00AB07EB" w:rsidP="00AB07E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Pr="0098779F">
              <w:rPr>
                <w:rFonts w:ascii="Tahoma" w:hAnsi="Tahoma" w:cs="Tahoma"/>
                <w:b/>
                <w:sz w:val="20"/>
              </w:rPr>
              <w:t>Please put the student’s name in the reference field.</w:t>
            </w:r>
          </w:p>
          <w:p w14:paraId="544E4AF6" w14:textId="77777777" w:rsidR="00AB07EB" w:rsidRDefault="00AB07EB" w:rsidP="00AB07EB">
            <w:pPr>
              <w:pStyle w:val="ListParagraph"/>
              <w:tabs>
                <w:tab w:val="left" w:pos="425"/>
              </w:tabs>
              <w:ind w:left="425"/>
              <w:rPr>
                <w:rFonts w:ascii="Tahoma" w:hAnsi="Tahoma" w:cs="Tahoma"/>
                <w:b/>
                <w:sz w:val="20"/>
              </w:rPr>
            </w:pPr>
          </w:p>
          <w:p w14:paraId="5A9EB501" w14:textId="33816157" w:rsidR="00AB07EB" w:rsidRDefault="00AB07EB" w:rsidP="00AB07EB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ALL YEAR 10 STUDENTS FOR 2024 START ON </w:t>
            </w:r>
            <w:r w:rsidR="00163CFE">
              <w:rPr>
                <w:rFonts w:ascii="Tahoma" w:hAnsi="Tahoma" w:cs="Tahoma"/>
                <w:b/>
                <w:sz w:val="22"/>
                <w:szCs w:val="22"/>
                <w:u w:val="single"/>
              </w:rPr>
              <w:t>WEDNESDAY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, </w:t>
            </w:r>
            <w:r w:rsidR="00163CFE">
              <w:rPr>
                <w:rFonts w:ascii="Tahoma" w:hAnsi="Tahoma" w:cs="Tahoma"/>
                <w:b/>
                <w:sz w:val="22"/>
                <w:szCs w:val="22"/>
                <w:u w:val="single"/>
              </w:rPr>
              <w:t>7</w:t>
            </w:r>
            <w:r w:rsidR="00163CFE" w:rsidRPr="00163CFE">
              <w:rPr>
                <w:rFonts w:ascii="Tahoma" w:hAnsi="Tahoma" w:cs="Tahoma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="00163CFE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FEBRUARY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1592C7F3" w14:textId="6332314E" w:rsidR="00AB07EB" w:rsidRDefault="00AB07EB" w:rsidP="00AB07EB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ab/>
              <w:t>Timetables will be given out on this day</w:t>
            </w:r>
            <w:r w:rsidR="00264A9D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4F7D1BD0" w14:textId="77777777" w:rsidR="00C604DF" w:rsidRDefault="00C604DF" w:rsidP="004A73A1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A0E15E" w14:textId="77777777" w:rsidR="004A3DEB" w:rsidRPr="004F5585" w:rsidRDefault="004A3DEB" w:rsidP="004A73A1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759EBD4" w14:textId="77777777" w:rsidR="00C604DF" w:rsidRDefault="00C604DF" w:rsidP="00C604DF">
      <w:pPr>
        <w:tabs>
          <w:tab w:val="left" w:pos="709"/>
        </w:tabs>
        <w:ind w:left="709" w:hanging="709"/>
        <w:rPr>
          <w:rFonts w:ascii="Tahoma" w:hAnsi="Tahoma" w:cs="Tahoma"/>
          <w:b/>
          <w:sz w:val="28"/>
          <w:szCs w:val="28"/>
        </w:rPr>
      </w:pPr>
    </w:p>
    <w:p w14:paraId="5FB90CD7" w14:textId="77777777" w:rsidR="00C604DF" w:rsidRDefault="00C604DF" w:rsidP="00C604DF">
      <w:pPr>
        <w:tabs>
          <w:tab w:val="left" w:pos="709"/>
        </w:tabs>
        <w:ind w:left="709" w:hanging="709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C604DF" w14:paraId="6F32ADFD" w14:textId="77777777" w:rsidTr="005F4783">
        <w:tc>
          <w:tcPr>
            <w:tcW w:w="10916" w:type="dxa"/>
          </w:tcPr>
          <w:p w14:paraId="592E725D" w14:textId="257A4693" w:rsidR="00C604DF" w:rsidRDefault="00C604DF" w:rsidP="005F4783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A64782">
              <w:rPr>
                <w:rFonts w:ascii="Tahoma" w:hAnsi="Tahoma" w:cs="Tahoma"/>
                <w:b/>
                <w:i/>
                <w:sz w:val="20"/>
              </w:rPr>
              <w:t xml:space="preserve">All </w:t>
            </w:r>
            <w:r w:rsidR="00602927">
              <w:rPr>
                <w:rFonts w:ascii="Tahoma" w:hAnsi="Tahoma" w:cs="Tahoma"/>
                <w:b/>
                <w:i/>
                <w:sz w:val="20"/>
              </w:rPr>
              <w:t>students to have the following stationery</w:t>
            </w:r>
            <w:r w:rsidR="005936D3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Pr="00A64782">
              <w:rPr>
                <w:rFonts w:ascii="Tahoma" w:hAnsi="Tahoma" w:cs="Tahoma"/>
                <w:b/>
                <w:i/>
                <w:sz w:val="20"/>
              </w:rPr>
              <w:t>items:</w:t>
            </w:r>
          </w:p>
          <w:p w14:paraId="65E646F4" w14:textId="77777777" w:rsidR="00C604DF" w:rsidRPr="00A64782" w:rsidRDefault="00C604DF" w:rsidP="005F4783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</w:p>
          <w:p w14:paraId="4E3CF16E" w14:textId="77777777" w:rsidR="00C604DF" w:rsidRPr="00A64782" w:rsidRDefault="00C604DF" w:rsidP="005F4783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blue/black/red pen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rule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pencil</w:t>
            </w:r>
            <w:r w:rsidRPr="00A64782">
              <w:rPr>
                <w:rFonts w:ascii="Tahoma" w:hAnsi="Tahoma" w:cs="Tahoma"/>
                <w:b/>
                <w:sz w:val="20"/>
              </w:rPr>
              <w:tab/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Pencil sharpener</w:t>
            </w:r>
          </w:p>
          <w:p w14:paraId="1306ED4B" w14:textId="77777777" w:rsidR="00C604DF" w:rsidRPr="00A64782" w:rsidRDefault="00C604DF" w:rsidP="005F4783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erase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Scissors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glue stick</w:t>
            </w:r>
            <w:r w:rsidRPr="00A64782"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Coloured pencils</w:t>
            </w:r>
          </w:p>
          <w:p w14:paraId="0BCA120B" w14:textId="77777777" w:rsidR="00C604DF" w:rsidRDefault="00C604DF" w:rsidP="005F4783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protracto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compass</w:t>
            </w: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>Scientific Calculator</w:t>
            </w:r>
          </w:p>
          <w:p w14:paraId="6222E186" w14:textId="77777777" w:rsidR="00C604DF" w:rsidRPr="004F5585" w:rsidRDefault="00C604DF" w:rsidP="005F4783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649BAB9" w14:textId="77777777" w:rsidR="00C604DF" w:rsidRDefault="00C604DF" w:rsidP="00C604DF">
      <w:pPr>
        <w:tabs>
          <w:tab w:val="left" w:pos="709"/>
        </w:tabs>
        <w:spacing w:line="360" w:lineRule="atLeast"/>
        <w:ind w:left="709" w:hanging="709"/>
        <w:jc w:val="both"/>
        <w:rPr>
          <w:rFonts w:ascii="Tahoma" w:hAnsi="Tahoma" w:cs="Tahoma"/>
          <w:b/>
        </w:rPr>
      </w:pPr>
    </w:p>
    <w:p w14:paraId="558D0FC4" w14:textId="77777777" w:rsidR="00C604DF" w:rsidRDefault="00C604DF" w:rsidP="00C604DF">
      <w:pPr>
        <w:tabs>
          <w:tab w:val="left" w:pos="709"/>
        </w:tabs>
        <w:spacing w:line="360" w:lineRule="atLeast"/>
        <w:ind w:left="709" w:hanging="709"/>
        <w:jc w:val="both"/>
        <w:rPr>
          <w:rFonts w:ascii="Tahoma" w:hAnsi="Tahoma" w:cs="Tahoma"/>
          <w:b/>
        </w:rPr>
      </w:pPr>
    </w:p>
    <w:p w14:paraId="1FA2B3C3" w14:textId="77777777" w:rsidR="00C604DF" w:rsidRPr="00552ECF" w:rsidRDefault="00C604DF" w:rsidP="00C604DF">
      <w:pPr>
        <w:tabs>
          <w:tab w:val="left" w:pos="709"/>
        </w:tabs>
        <w:spacing w:line="360" w:lineRule="atLeast"/>
        <w:ind w:left="709" w:hanging="709"/>
        <w:jc w:val="center"/>
        <w:rPr>
          <w:rFonts w:ascii="Tahoma" w:hAnsi="Tahoma" w:cs="Tahoma"/>
          <w:b/>
          <w:sz w:val="32"/>
          <w:szCs w:val="32"/>
        </w:rPr>
      </w:pPr>
      <w:r w:rsidRPr="00552ECF">
        <w:rPr>
          <w:rFonts w:ascii="Tahoma" w:hAnsi="Tahoma" w:cs="Tahoma"/>
          <w:b/>
          <w:sz w:val="32"/>
          <w:szCs w:val="32"/>
        </w:rPr>
        <w:t xml:space="preserve">PLEASE SEE OVER PAGE FOR </w:t>
      </w:r>
      <w:r w:rsidR="00D55A41">
        <w:rPr>
          <w:rFonts w:ascii="Tahoma" w:hAnsi="Tahoma" w:cs="Tahoma"/>
          <w:b/>
          <w:sz w:val="32"/>
          <w:szCs w:val="32"/>
        </w:rPr>
        <w:t xml:space="preserve">SUBJECT </w:t>
      </w:r>
      <w:r w:rsidRPr="00552ECF">
        <w:rPr>
          <w:rFonts w:ascii="Tahoma" w:hAnsi="Tahoma" w:cs="Tahoma"/>
          <w:b/>
          <w:sz w:val="32"/>
          <w:szCs w:val="32"/>
        </w:rPr>
        <w:t>INFORMATION</w:t>
      </w:r>
    </w:p>
    <w:p w14:paraId="3FD70659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371B5B40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2F8874B4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20F1D7B0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78EC3A8C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06B5B486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03DB2305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08DB1BFC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58CD499E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568E1FA5" w14:textId="77777777" w:rsidR="000447EA" w:rsidRDefault="000447EA" w:rsidP="00C604DF">
      <w:pPr>
        <w:jc w:val="center"/>
        <w:rPr>
          <w:rFonts w:ascii="Tahoma" w:hAnsi="Tahoma" w:cs="Tahoma"/>
          <w:b/>
        </w:rPr>
      </w:pPr>
    </w:p>
    <w:p w14:paraId="20780344" w14:textId="77777777" w:rsidR="00FD249F" w:rsidRDefault="00FD249F" w:rsidP="000447EA">
      <w:pPr>
        <w:rPr>
          <w:rFonts w:ascii="Tahoma" w:hAnsi="Tahoma" w:cs="Tahoma"/>
          <w:sz w:val="16"/>
          <w:szCs w:val="16"/>
        </w:rPr>
      </w:pPr>
    </w:p>
    <w:p w14:paraId="2EC1D8F8" w14:textId="77777777" w:rsidR="00FD249F" w:rsidRDefault="00FD249F" w:rsidP="000447EA">
      <w:pPr>
        <w:rPr>
          <w:rFonts w:ascii="Tahoma" w:hAnsi="Tahoma" w:cs="Tahoma"/>
          <w:sz w:val="16"/>
          <w:szCs w:val="16"/>
        </w:rPr>
      </w:pPr>
    </w:p>
    <w:p w14:paraId="619B26F6" w14:textId="77777777" w:rsidR="00FD249F" w:rsidRDefault="00FD249F" w:rsidP="000447EA">
      <w:pPr>
        <w:rPr>
          <w:rFonts w:ascii="Tahoma" w:hAnsi="Tahoma" w:cs="Tahoma"/>
          <w:sz w:val="16"/>
          <w:szCs w:val="16"/>
        </w:rPr>
      </w:pPr>
    </w:p>
    <w:p w14:paraId="69E45D9B" w14:textId="77777777" w:rsidR="00FD249F" w:rsidRDefault="00FD249F" w:rsidP="000447EA">
      <w:pPr>
        <w:rPr>
          <w:rFonts w:ascii="Tahoma" w:hAnsi="Tahoma" w:cs="Tahoma"/>
          <w:sz w:val="16"/>
          <w:szCs w:val="16"/>
        </w:rPr>
      </w:pPr>
    </w:p>
    <w:p w14:paraId="771DD2CB" w14:textId="77777777" w:rsidR="00FD249F" w:rsidRDefault="00FD249F" w:rsidP="000447EA">
      <w:pPr>
        <w:rPr>
          <w:rFonts w:ascii="Tahoma" w:hAnsi="Tahoma" w:cs="Tahoma"/>
          <w:sz w:val="16"/>
          <w:szCs w:val="16"/>
        </w:rPr>
      </w:pPr>
    </w:p>
    <w:p w14:paraId="24BFF7DA" w14:textId="77777777" w:rsidR="00FD249F" w:rsidRDefault="00FD249F" w:rsidP="000447EA">
      <w:pPr>
        <w:rPr>
          <w:rFonts w:ascii="Tahoma" w:hAnsi="Tahoma" w:cs="Tahoma"/>
          <w:sz w:val="16"/>
          <w:szCs w:val="16"/>
        </w:rPr>
      </w:pPr>
    </w:p>
    <w:p w14:paraId="18AE935A" w14:textId="77777777" w:rsidR="00FD249F" w:rsidRDefault="00FD249F" w:rsidP="000447EA">
      <w:pPr>
        <w:rPr>
          <w:rFonts w:ascii="Tahoma" w:hAnsi="Tahoma" w:cs="Tahoma"/>
          <w:sz w:val="16"/>
          <w:szCs w:val="16"/>
        </w:rPr>
      </w:pPr>
    </w:p>
    <w:p w14:paraId="47270677" w14:textId="77777777" w:rsidR="00FD249F" w:rsidRDefault="00FD249F" w:rsidP="000447EA">
      <w:pPr>
        <w:rPr>
          <w:rFonts w:ascii="Tahoma" w:hAnsi="Tahoma" w:cs="Tahoma"/>
          <w:sz w:val="16"/>
          <w:szCs w:val="16"/>
        </w:rPr>
      </w:pPr>
    </w:p>
    <w:p w14:paraId="2560D057" w14:textId="7C57961E" w:rsidR="00C604DF" w:rsidRDefault="000447EA" w:rsidP="000447EA">
      <w:pPr>
        <w:rPr>
          <w:rFonts w:ascii="Tahoma" w:hAnsi="Tahoma" w:cs="Tahoma"/>
          <w:b/>
        </w:rPr>
      </w:pPr>
      <w:r w:rsidRPr="006B421C">
        <w:rPr>
          <w:rFonts w:ascii="Tahoma" w:hAnsi="Tahoma" w:cs="Tahoma"/>
          <w:sz w:val="16"/>
          <w:szCs w:val="16"/>
        </w:rPr>
        <w:t>As at 2</w:t>
      </w:r>
      <w:r w:rsidR="00FD249F">
        <w:rPr>
          <w:rFonts w:ascii="Tahoma" w:hAnsi="Tahoma" w:cs="Tahoma"/>
          <w:sz w:val="16"/>
          <w:szCs w:val="16"/>
        </w:rPr>
        <w:t>4</w:t>
      </w:r>
      <w:r w:rsidR="000D5D80">
        <w:rPr>
          <w:rFonts w:ascii="Tahoma" w:hAnsi="Tahoma" w:cs="Tahoma"/>
          <w:sz w:val="16"/>
          <w:szCs w:val="16"/>
        </w:rPr>
        <w:t xml:space="preserve"> January 202</w:t>
      </w:r>
      <w:r w:rsidR="00FD249F"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>– please note that information may change.</w:t>
      </w:r>
      <w:r w:rsidR="00C604DF">
        <w:rPr>
          <w:rFonts w:ascii="Tahoma" w:hAnsi="Tahoma" w:cs="Tahoma"/>
          <w:b/>
        </w:rPr>
        <w:br w:type="page"/>
      </w:r>
    </w:p>
    <w:p w14:paraId="0E255374" w14:textId="77777777" w:rsidR="00C604DF" w:rsidRDefault="00C604DF" w:rsidP="00C604DF">
      <w:pPr>
        <w:jc w:val="center"/>
        <w:rPr>
          <w:rFonts w:ascii="Tahoma" w:hAnsi="Tahoma" w:cs="Tahoma"/>
          <w:b/>
          <w:sz w:val="28"/>
          <w:szCs w:val="28"/>
        </w:rPr>
      </w:pPr>
      <w:r w:rsidRPr="00241EA0">
        <w:rPr>
          <w:rFonts w:ascii="Tahoma" w:hAnsi="Tahoma" w:cs="Tahoma"/>
          <w:b/>
          <w:sz w:val="28"/>
          <w:szCs w:val="28"/>
        </w:rPr>
        <w:lastRenderedPageBreak/>
        <w:t>SUBJECTS FOR YEAR 10</w:t>
      </w:r>
    </w:p>
    <w:p w14:paraId="48FF454F" w14:textId="77777777" w:rsidR="00223819" w:rsidRPr="00241EA0" w:rsidRDefault="00223819" w:rsidP="00C604DF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3"/>
        <w:gridCol w:w="1590"/>
        <w:gridCol w:w="5930"/>
      </w:tblGrid>
      <w:tr w:rsidR="003E541C" w:rsidRPr="00D3009A" w14:paraId="5DC5C63E" w14:textId="77777777" w:rsidTr="005F4783">
        <w:trPr>
          <w:cantSplit/>
          <w:tblHeader/>
          <w:jc w:val="center"/>
        </w:trPr>
        <w:tc>
          <w:tcPr>
            <w:tcW w:w="10773" w:type="dxa"/>
            <w:gridSpan w:val="3"/>
          </w:tcPr>
          <w:p w14:paraId="0412BC13" w14:textId="77777777" w:rsidR="003E541C" w:rsidRPr="00D3009A" w:rsidRDefault="003E541C" w:rsidP="003E541C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LL YEAR SUBJECTS:</w:t>
            </w:r>
          </w:p>
        </w:tc>
      </w:tr>
      <w:tr w:rsidR="00785709" w:rsidRPr="00D3009A" w14:paraId="3AAF4373" w14:textId="77777777" w:rsidTr="00912AC4">
        <w:trPr>
          <w:cantSplit/>
          <w:tblHeader/>
          <w:jc w:val="center"/>
        </w:trPr>
        <w:tc>
          <w:tcPr>
            <w:tcW w:w="3253" w:type="dxa"/>
          </w:tcPr>
          <w:p w14:paraId="07533236" w14:textId="77777777" w:rsidR="00785709" w:rsidRPr="00780B03" w:rsidRDefault="00785709" w:rsidP="00785709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0"/>
              </w:rPr>
            </w:pPr>
            <w:r w:rsidRPr="00780B03">
              <w:rPr>
                <w:rFonts w:ascii="Tahoma" w:hAnsi="Tahoma" w:cs="Tahoma"/>
                <w:b/>
                <w:sz w:val="20"/>
              </w:rPr>
              <w:t>Subject Title</w:t>
            </w:r>
          </w:p>
        </w:tc>
        <w:tc>
          <w:tcPr>
            <w:tcW w:w="1590" w:type="dxa"/>
          </w:tcPr>
          <w:p w14:paraId="1DB9F47F" w14:textId="77777777" w:rsidR="00785709" w:rsidRPr="00780B03" w:rsidRDefault="00785709" w:rsidP="00785709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0"/>
              </w:rPr>
            </w:pPr>
            <w:r w:rsidRPr="00780B03">
              <w:rPr>
                <w:rFonts w:ascii="Tahoma" w:hAnsi="Tahoma" w:cs="Tahoma"/>
                <w:b/>
                <w:sz w:val="20"/>
              </w:rPr>
              <w:t>Timetable</w:t>
            </w:r>
          </w:p>
          <w:p w14:paraId="01E56C6E" w14:textId="77777777" w:rsidR="00785709" w:rsidRPr="00780B03" w:rsidRDefault="00785709" w:rsidP="00785709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0"/>
              </w:rPr>
            </w:pPr>
            <w:r w:rsidRPr="00780B03">
              <w:rPr>
                <w:rFonts w:ascii="Tahoma" w:hAnsi="Tahoma" w:cs="Tahoma"/>
                <w:b/>
                <w:sz w:val="20"/>
              </w:rPr>
              <w:t>Code</w:t>
            </w:r>
          </w:p>
        </w:tc>
        <w:tc>
          <w:tcPr>
            <w:tcW w:w="5930" w:type="dxa"/>
          </w:tcPr>
          <w:p w14:paraId="597D6597" w14:textId="77777777" w:rsidR="00785709" w:rsidRPr="00780B03" w:rsidRDefault="00785709" w:rsidP="00785709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0"/>
              </w:rPr>
            </w:pPr>
            <w:r w:rsidRPr="00780B03">
              <w:rPr>
                <w:rFonts w:ascii="Tahoma" w:hAnsi="Tahoma" w:cs="Tahoma"/>
                <w:b/>
                <w:sz w:val="20"/>
              </w:rPr>
              <w:t>Year 10</w:t>
            </w:r>
          </w:p>
        </w:tc>
      </w:tr>
      <w:tr w:rsidR="00785709" w:rsidRPr="00672A7D" w14:paraId="26B7186C" w14:textId="77777777" w:rsidTr="00912AC4">
        <w:trPr>
          <w:cantSplit/>
          <w:jc w:val="center"/>
        </w:trPr>
        <w:tc>
          <w:tcPr>
            <w:tcW w:w="3253" w:type="dxa"/>
          </w:tcPr>
          <w:p w14:paraId="70BB6B57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English</w:t>
            </w:r>
          </w:p>
        </w:tc>
        <w:tc>
          <w:tcPr>
            <w:tcW w:w="1590" w:type="dxa"/>
          </w:tcPr>
          <w:p w14:paraId="6111DD44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ENG</w:t>
            </w:r>
          </w:p>
        </w:tc>
        <w:tc>
          <w:tcPr>
            <w:tcW w:w="5930" w:type="dxa"/>
          </w:tcPr>
          <w:p w14:paraId="056272DE" w14:textId="77777777" w:rsidR="0016378E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</w:p>
          <w:p w14:paraId="2CDD571C" w14:textId="77777777" w:rsidR="004A56EC" w:rsidRPr="00357439" w:rsidRDefault="00223819" w:rsidP="00A575B8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85709" w:rsidRPr="00357439">
              <w:rPr>
                <w:rFonts w:ascii="Tahoma" w:hAnsi="Tahoma" w:cs="Tahoma"/>
                <w:sz w:val="22"/>
                <w:szCs w:val="22"/>
              </w:rPr>
              <w:t xml:space="preserve"> × 1B5 Exercise Books</w:t>
            </w:r>
          </w:p>
          <w:p w14:paraId="4263AA4F" w14:textId="77777777" w:rsidR="00A575B8" w:rsidRPr="00357439" w:rsidRDefault="0016378E" w:rsidP="00A575B8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 x A4 lined refill</w:t>
            </w:r>
          </w:p>
          <w:p w14:paraId="04896A13" w14:textId="77777777" w:rsidR="00785709" w:rsidRPr="00357439" w:rsidRDefault="004A56EC" w:rsidP="004A56EC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</w:t>
            </w:r>
            <w:r w:rsidR="007D73FE" w:rsidRPr="00357439">
              <w:rPr>
                <w:rFonts w:ascii="Tahoma" w:hAnsi="Tahoma" w:cs="Tahoma"/>
                <w:sz w:val="22"/>
                <w:szCs w:val="22"/>
              </w:rPr>
              <w:t>ens</w:t>
            </w:r>
          </w:p>
        </w:tc>
      </w:tr>
      <w:tr w:rsidR="00785709" w:rsidRPr="00672A7D" w14:paraId="0818CE23" w14:textId="77777777" w:rsidTr="00912AC4">
        <w:trPr>
          <w:cantSplit/>
          <w:jc w:val="center"/>
        </w:trPr>
        <w:tc>
          <w:tcPr>
            <w:tcW w:w="3253" w:type="dxa"/>
          </w:tcPr>
          <w:p w14:paraId="59309F94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Mathematics</w:t>
            </w:r>
          </w:p>
        </w:tc>
        <w:tc>
          <w:tcPr>
            <w:tcW w:w="1590" w:type="dxa"/>
          </w:tcPr>
          <w:p w14:paraId="3966E162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MAT</w:t>
            </w:r>
          </w:p>
        </w:tc>
        <w:tc>
          <w:tcPr>
            <w:tcW w:w="5930" w:type="dxa"/>
          </w:tcPr>
          <w:p w14:paraId="3AE146AA" w14:textId="77777777" w:rsidR="00802E0E" w:rsidRPr="00357439" w:rsidRDefault="00802E0E" w:rsidP="00802E0E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Pr="00357439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F60CE55" w14:textId="77777777" w:rsidR="004A3DEB" w:rsidRPr="00357439" w:rsidRDefault="002536A0" w:rsidP="002536A0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2 × 1J5 </w:t>
            </w:r>
            <w:r w:rsidR="001A7342" w:rsidRPr="00357439">
              <w:rPr>
                <w:rFonts w:ascii="Tahoma" w:hAnsi="Tahoma" w:cs="Tahoma"/>
                <w:sz w:val="22"/>
                <w:szCs w:val="22"/>
              </w:rPr>
              <w:t xml:space="preserve">Exercise Books </w:t>
            </w:r>
            <w:r w:rsidR="005F4783" w:rsidRPr="00357439">
              <w:rPr>
                <w:rFonts w:ascii="Tahoma" w:hAnsi="Tahoma" w:cs="Tahoma"/>
                <w:b/>
                <w:sz w:val="22"/>
                <w:szCs w:val="22"/>
              </w:rPr>
              <w:t>OR</w:t>
            </w:r>
            <w:r w:rsidR="005F4783" w:rsidRPr="00357439">
              <w:rPr>
                <w:rFonts w:ascii="Tahoma" w:hAnsi="Tahoma" w:cs="Tahoma"/>
                <w:sz w:val="22"/>
                <w:szCs w:val="22"/>
              </w:rPr>
              <w:t xml:space="preserve"> 2 x 1E5 </w:t>
            </w:r>
            <w:r w:rsidRPr="00357439">
              <w:rPr>
                <w:rFonts w:ascii="Tahoma" w:hAnsi="Tahoma" w:cs="Tahoma"/>
                <w:sz w:val="22"/>
                <w:szCs w:val="22"/>
              </w:rPr>
              <w:t>Exercise Books</w:t>
            </w:r>
          </w:p>
          <w:p w14:paraId="6FD88644" w14:textId="77777777" w:rsidR="002536A0" w:rsidRPr="00357439" w:rsidRDefault="004A3DEB" w:rsidP="002536A0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</w:t>
            </w:r>
            <w:r w:rsidR="002536A0" w:rsidRPr="00357439">
              <w:rPr>
                <w:rFonts w:ascii="Tahoma" w:hAnsi="Tahoma" w:cs="Tahoma"/>
                <w:sz w:val="22"/>
                <w:szCs w:val="22"/>
              </w:rPr>
              <w:t>ens, pencil, eraser, ruler, compass and protractor</w:t>
            </w:r>
          </w:p>
          <w:p w14:paraId="60A3D46A" w14:textId="77777777" w:rsidR="00802E0E" w:rsidRPr="00357439" w:rsidRDefault="0063703E" w:rsidP="00D76E9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Scientific Calculator </w:t>
            </w:r>
          </w:p>
        </w:tc>
      </w:tr>
      <w:tr w:rsidR="00785709" w:rsidRPr="00672A7D" w14:paraId="68857A2F" w14:textId="77777777" w:rsidTr="00912AC4">
        <w:trPr>
          <w:cantSplit/>
          <w:jc w:val="center"/>
        </w:trPr>
        <w:tc>
          <w:tcPr>
            <w:tcW w:w="3253" w:type="dxa"/>
          </w:tcPr>
          <w:p w14:paraId="3AA8D035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Science</w:t>
            </w:r>
          </w:p>
        </w:tc>
        <w:tc>
          <w:tcPr>
            <w:tcW w:w="1590" w:type="dxa"/>
          </w:tcPr>
          <w:p w14:paraId="794863A2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SCI</w:t>
            </w:r>
          </w:p>
        </w:tc>
        <w:tc>
          <w:tcPr>
            <w:tcW w:w="5930" w:type="dxa"/>
          </w:tcPr>
          <w:p w14:paraId="69232AA5" w14:textId="77777777" w:rsidR="0016440E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="0016440E"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527F242" w14:textId="77777777" w:rsidR="00785709" w:rsidRPr="00357439" w:rsidRDefault="00785709" w:rsidP="0078570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2 × 1B5 Exercise Books</w:t>
            </w:r>
          </w:p>
        </w:tc>
      </w:tr>
      <w:tr w:rsidR="00785709" w:rsidRPr="00672A7D" w14:paraId="68721DAA" w14:textId="77777777" w:rsidTr="00912AC4">
        <w:trPr>
          <w:cantSplit/>
          <w:jc w:val="center"/>
        </w:trPr>
        <w:tc>
          <w:tcPr>
            <w:tcW w:w="3253" w:type="dxa"/>
          </w:tcPr>
          <w:p w14:paraId="63AD3D5B" w14:textId="5C36B29B" w:rsidR="00785709" w:rsidRPr="00357439" w:rsidRDefault="005E0FAB" w:rsidP="00785709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Social S</w:t>
            </w:r>
            <w:r w:rsidR="00EC7442">
              <w:rPr>
                <w:rFonts w:ascii="Tahoma" w:hAnsi="Tahoma" w:cs="Tahoma"/>
                <w:sz w:val="22"/>
                <w:szCs w:val="22"/>
              </w:rPr>
              <w:t>ciences</w:t>
            </w:r>
          </w:p>
        </w:tc>
        <w:tc>
          <w:tcPr>
            <w:tcW w:w="1590" w:type="dxa"/>
          </w:tcPr>
          <w:p w14:paraId="0817B590" w14:textId="77777777" w:rsidR="00785709" w:rsidRPr="00357439" w:rsidRDefault="005E0FAB" w:rsidP="00542AEA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SOS</w:t>
            </w:r>
          </w:p>
        </w:tc>
        <w:tc>
          <w:tcPr>
            <w:tcW w:w="5930" w:type="dxa"/>
          </w:tcPr>
          <w:p w14:paraId="109CFF33" w14:textId="77777777" w:rsidR="00AF06EA" w:rsidRPr="00357439" w:rsidRDefault="00AF06EA" w:rsidP="00AF06EA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1F70F9B" w14:textId="77777777" w:rsidR="00AF06EA" w:rsidRPr="00357439" w:rsidRDefault="002536A0" w:rsidP="00AF06EA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</w:t>
            </w:r>
            <w:r w:rsidR="00AF06EA" w:rsidRPr="00357439">
              <w:rPr>
                <w:rFonts w:ascii="Tahoma" w:hAnsi="Tahoma" w:cs="Tahoma"/>
                <w:sz w:val="22"/>
                <w:szCs w:val="22"/>
              </w:rPr>
              <w:t xml:space="preserve"> x blue pen</w:t>
            </w:r>
          </w:p>
          <w:p w14:paraId="2E1EA379" w14:textId="77777777" w:rsidR="00802E0E" w:rsidRPr="00357439" w:rsidRDefault="00AF06EA" w:rsidP="00AF06EA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7A3F02" w:rsidRPr="00672A7D" w14:paraId="6A557D0E" w14:textId="77777777" w:rsidTr="00912AC4">
        <w:trPr>
          <w:cantSplit/>
          <w:jc w:val="center"/>
        </w:trPr>
        <w:tc>
          <w:tcPr>
            <w:tcW w:w="3253" w:type="dxa"/>
          </w:tcPr>
          <w:p w14:paraId="7CE8F23F" w14:textId="77777777" w:rsidR="007A3F02" w:rsidRPr="00357439" w:rsidRDefault="007A3F02" w:rsidP="007A3F02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Physical Education &amp; Health </w:t>
            </w:r>
          </w:p>
        </w:tc>
        <w:tc>
          <w:tcPr>
            <w:tcW w:w="1590" w:type="dxa"/>
          </w:tcPr>
          <w:p w14:paraId="0FA265E2" w14:textId="77777777" w:rsidR="007A3F02" w:rsidRPr="00357439" w:rsidRDefault="007A3F02" w:rsidP="007A3F02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PHE</w:t>
            </w:r>
          </w:p>
        </w:tc>
        <w:tc>
          <w:tcPr>
            <w:tcW w:w="5930" w:type="dxa"/>
          </w:tcPr>
          <w:p w14:paraId="6D772920" w14:textId="77777777" w:rsidR="007A3F02" w:rsidRPr="00FF0A57" w:rsidRDefault="007A3F02" w:rsidP="007A3F02">
            <w:pPr>
              <w:spacing w:line="0" w:lineRule="atLeast"/>
              <w:rPr>
                <w:rFonts w:ascii="Tahoma" w:hAnsi="Tahoma" w:cs="Tahoma"/>
                <w:sz w:val="20"/>
              </w:rPr>
            </w:pPr>
            <w:r w:rsidRPr="00FF0A57">
              <w:rPr>
                <w:rFonts w:ascii="Tahoma" w:hAnsi="Tahoma" w:cs="Tahoma"/>
                <w:sz w:val="20"/>
              </w:rPr>
              <w:t>Please wear appropriate clothing for being active in this subject.</w:t>
            </w:r>
          </w:p>
          <w:p w14:paraId="642B407A" w14:textId="56142211" w:rsidR="007A3F02" w:rsidRPr="00357439" w:rsidRDefault="007A3F02" w:rsidP="007A3F0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7C2608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Note:  </w:t>
            </w:r>
            <w:r w:rsidRPr="007C2608">
              <w:rPr>
                <w:rFonts w:ascii="Tahoma" w:hAnsi="Tahoma" w:cs="Tahoma"/>
                <w:sz w:val="20"/>
              </w:rPr>
              <w:t>Please bring your togs &amp; towel for Term 1</w:t>
            </w:r>
            <w:r w:rsidR="007C2608" w:rsidRPr="007C2608">
              <w:rPr>
                <w:rFonts w:ascii="Tahoma" w:hAnsi="Tahoma" w:cs="Tahoma"/>
                <w:sz w:val="20"/>
              </w:rPr>
              <w:t xml:space="preserve"> P</w:t>
            </w:r>
            <w:r w:rsidR="00303211">
              <w:rPr>
                <w:rFonts w:ascii="Tahoma" w:hAnsi="Tahoma" w:cs="Tahoma"/>
                <w:sz w:val="20"/>
              </w:rPr>
              <w:t>H</w:t>
            </w:r>
            <w:r w:rsidR="007C2608" w:rsidRPr="007C2608">
              <w:rPr>
                <w:rFonts w:ascii="Tahoma" w:hAnsi="Tahoma" w:cs="Tahoma"/>
                <w:sz w:val="20"/>
              </w:rPr>
              <w:t>E classes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</w:tbl>
    <w:p w14:paraId="6CAB8223" w14:textId="77777777" w:rsidR="004677FA" w:rsidRDefault="004677FA" w:rsidP="00785709">
      <w:pPr>
        <w:rPr>
          <w:rFonts w:ascii="Tahoma" w:hAnsi="Tahoma" w:cs="Tahoma"/>
        </w:rPr>
      </w:pPr>
    </w:p>
    <w:tbl>
      <w:tblPr>
        <w:tblW w:w="10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3"/>
        <w:gridCol w:w="1559"/>
        <w:gridCol w:w="5953"/>
      </w:tblGrid>
      <w:tr w:rsidR="00A575B8" w:rsidRPr="00357439" w14:paraId="54B7612A" w14:textId="77777777" w:rsidTr="00CD4808">
        <w:trPr>
          <w:cantSplit/>
          <w:jc w:val="center"/>
        </w:trPr>
        <w:tc>
          <w:tcPr>
            <w:tcW w:w="3253" w:type="dxa"/>
          </w:tcPr>
          <w:p w14:paraId="0AAC62D1" w14:textId="77777777" w:rsidR="00A575B8" w:rsidRPr="00357439" w:rsidRDefault="00A575B8" w:rsidP="007C3446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7439">
              <w:rPr>
                <w:rFonts w:ascii="Tahoma" w:hAnsi="Tahoma" w:cs="Tahoma"/>
                <w:b/>
                <w:sz w:val="22"/>
                <w:szCs w:val="22"/>
              </w:rPr>
              <w:t>OPTIONS</w:t>
            </w:r>
          </w:p>
          <w:p w14:paraId="1257A732" w14:textId="77777777" w:rsidR="00A575B8" w:rsidRPr="00357439" w:rsidRDefault="00A575B8" w:rsidP="007C3446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7439">
              <w:rPr>
                <w:rFonts w:ascii="Tahoma" w:hAnsi="Tahoma" w:cs="Tahoma"/>
                <w:b/>
                <w:sz w:val="22"/>
                <w:szCs w:val="22"/>
              </w:rPr>
              <w:t>Subject Title</w:t>
            </w:r>
          </w:p>
        </w:tc>
        <w:tc>
          <w:tcPr>
            <w:tcW w:w="1559" w:type="dxa"/>
          </w:tcPr>
          <w:p w14:paraId="47B5F6A4" w14:textId="77777777" w:rsidR="00A575B8" w:rsidRPr="00357439" w:rsidRDefault="00241EA0" w:rsidP="00780B03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7439">
              <w:rPr>
                <w:rFonts w:ascii="Tahoma" w:hAnsi="Tahoma" w:cs="Tahoma"/>
                <w:b/>
                <w:sz w:val="22"/>
                <w:szCs w:val="22"/>
              </w:rPr>
              <w:t>Timetable</w:t>
            </w:r>
          </w:p>
          <w:p w14:paraId="2AC3C460" w14:textId="77777777" w:rsidR="00241EA0" w:rsidRPr="00357439" w:rsidRDefault="00241EA0" w:rsidP="00780B03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7439">
              <w:rPr>
                <w:rFonts w:ascii="Tahoma" w:hAnsi="Tahoma" w:cs="Tahoma"/>
                <w:b/>
                <w:sz w:val="22"/>
                <w:szCs w:val="22"/>
              </w:rPr>
              <w:t>Code</w:t>
            </w:r>
          </w:p>
        </w:tc>
        <w:tc>
          <w:tcPr>
            <w:tcW w:w="5953" w:type="dxa"/>
          </w:tcPr>
          <w:p w14:paraId="335165B3" w14:textId="77777777" w:rsidR="00A575B8" w:rsidRPr="00357439" w:rsidRDefault="00A575B8" w:rsidP="007C344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7439">
              <w:rPr>
                <w:rFonts w:ascii="Tahoma" w:hAnsi="Tahoma" w:cs="Tahoma"/>
                <w:b/>
                <w:sz w:val="22"/>
                <w:szCs w:val="22"/>
              </w:rPr>
              <w:t>Year 10</w:t>
            </w:r>
          </w:p>
        </w:tc>
      </w:tr>
      <w:tr w:rsidR="001931A8" w:rsidRPr="00357439" w14:paraId="41E699B9" w14:textId="77777777" w:rsidTr="00CD4808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59A2" w14:textId="77777777" w:rsidR="001931A8" w:rsidRPr="00357439" w:rsidRDefault="001931A8" w:rsidP="001931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Advanced Physical &amp; Outdoor Educatio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595F" w14:textId="77777777" w:rsidR="001931A8" w:rsidRPr="00357439" w:rsidRDefault="001931A8" w:rsidP="001931A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OP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49DC" w14:textId="77777777" w:rsidR="001931A8" w:rsidRPr="00357439" w:rsidRDefault="008F3F52" w:rsidP="001931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rse Cost:  NIL</w:t>
            </w:r>
          </w:p>
          <w:p w14:paraId="41A07DA5" w14:textId="77777777" w:rsidR="00BB38E9" w:rsidRDefault="008F3F52" w:rsidP="007A6BB5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lease wear appropriate clothing for being active in this</w:t>
            </w:r>
          </w:p>
          <w:p w14:paraId="2F31472D" w14:textId="3798E8A2" w:rsidR="008F3F52" w:rsidRDefault="008F3F52" w:rsidP="007A6BB5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ubject.</w:t>
            </w:r>
          </w:p>
          <w:p w14:paraId="1084636A" w14:textId="77777777" w:rsidR="001931A8" w:rsidRPr="00357439" w:rsidRDefault="001931A8" w:rsidP="007A6BB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="007A6BB5">
              <w:rPr>
                <w:rFonts w:ascii="Tahoma" w:hAnsi="Tahoma" w:cs="Tahoma"/>
                <w:i/>
                <w:sz w:val="22"/>
                <w:szCs w:val="22"/>
              </w:rPr>
              <w:t xml:space="preserve">  </w:t>
            </w:r>
            <w:r w:rsidRPr="00357439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BA7692" w:rsidRPr="00121625" w14:paraId="153745B4" w14:textId="77777777" w:rsidTr="00CD4808">
        <w:trPr>
          <w:cantSplit/>
          <w:jc w:val="center"/>
        </w:trPr>
        <w:tc>
          <w:tcPr>
            <w:tcW w:w="3253" w:type="dxa"/>
          </w:tcPr>
          <w:p w14:paraId="114F2E31" w14:textId="77777777" w:rsidR="00BA7692" w:rsidRDefault="00BA7692" w:rsidP="001720FC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siness &amp; Enterprise Studies</w:t>
            </w:r>
          </w:p>
          <w:p w14:paraId="25ABCD44" w14:textId="77777777" w:rsidR="00BA7692" w:rsidRDefault="00BA7692" w:rsidP="001720FC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EE7DC6" w14:textId="213F66B7" w:rsidR="00BA7692" w:rsidRDefault="007908CF" w:rsidP="001720FC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BA7692">
              <w:rPr>
                <w:rFonts w:ascii="Tahoma" w:hAnsi="Tahoma" w:cs="Tahoma"/>
                <w:sz w:val="22"/>
                <w:szCs w:val="22"/>
              </w:rPr>
              <w:t>BES</w:t>
            </w:r>
          </w:p>
        </w:tc>
        <w:tc>
          <w:tcPr>
            <w:tcW w:w="5953" w:type="dxa"/>
          </w:tcPr>
          <w:p w14:paraId="1CE2560E" w14:textId="77777777" w:rsidR="00F153C2" w:rsidRPr="00357439" w:rsidRDefault="00F153C2" w:rsidP="00F153C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rse Cost:</w:t>
            </w:r>
            <w:r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72BE9A6D" w14:textId="5A8B0967" w:rsidR="00BA7692" w:rsidRPr="00A14A7C" w:rsidRDefault="006D1CA3" w:rsidP="001720FC">
            <w:pPr>
              <w:jc w:val="both"/>
              <w:rPr>
                <w:rFonts w:ascii="Tahoma" w:hAnsi="Tahoma" w:cs="Tahoma"/>
                <w:sz w:val="20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1 x 1B5 Exercise Book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a blue pen.</w:t>
            </w:r>
          </w:p>
        </w:tc>
      </w:tr>
      <w:tr w:rsidR="00370C32" w:rsidRPr="00357439" w14:paraId="1285F879" w14:textId="77777777" w:rsidTr="00CD4808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1B3C" w14:textId="77777777" w:rsidR="00370C32" w:rsidRPr="00357439" w:rsidRDefault="00370C32" w:rsidP="00370C32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ultural Performing Ar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9C26" w14:textId="77777777" w:rsidR="00370C32" w:rsidRPr="00357439" w:rsidRDefault="00370C32" w:rsidP="00370C32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CP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EFD" w14:textId="77777777" w:rsidR="00370C32" w:rsidRPr="00357439" w:rsidRDefault="00290A2C" w:rsidP="00370C3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rse Cost:</w:t>
            </w:r>
            <w:r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5495D129" w14:textId="77777777" w:rsidR="00370C32" w:rsidRPr="00357439" w:rsidRDefault="00290A2C" w:rsidP="00370C3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 </w:t>
            </w:r>
            <w:r w:rsidRPr="00357439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155DF2" w:rsidRPr="00357439" w14:paraId="6625B025" w14:textId="77777777" w:rsidTr="00CD4808">
        <w:trPr>
          <w:cantSplit/>
          <w:jc w:val="center"/>
        </w:trPr>
        <w:tc>
          <w:tcPr>
            <w:tcW w:w="3253" w:type="dxa"/>
          </w:tcPr>
          <w:p w14:paraId="389A06FC" w14:textId="67478335" w:rsidR="00155DF2" w:rsidRPr="00357439" w:rsidRDefault="00155DF2" w:rsidP="00941011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Design Technology</w:t>
            </w:r>
            <w:r w:rsidR="00941011"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2AC4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="00DD3247">
              <w:rPr>
                <w:rFonts w:ascii="Tahoma" w:hAnsi="Tahoma" w:cs="Tahoma"/>
                <w:sz w:val="22"/>
                <w:szCs w:val="22"/>
              </w:rPr>
              <w:t xml:space="preserve">Metal </w:t>
            </w:r>
          </w:p>
        </w:tc>
        <w:tc>
          <w:tcPr>
            <w:tcW w:w="1559" w:type="dxa"/>
          </w:tcPr>
          <w:p w14:paraId="080AC0E6" w14:textId="77777777" w:rsidR="00155DF2" w:rsidRPr="00357439" w:rsidRDefault="00155DF2" w:rsidP="00477520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DEM</w:t>
            </w:r>
          </w:p>
        </w:tc>
        <w:tc>
          <w:tcPr>
            <w:tcW w:w="5953" w:type="dxa"/>
          </w:tcPr>
          <w:p w14:paraId="1F96F8BF" w14:textId="77777777" w:rsidR="00093AA4" w:rsidRPr="00357439" w:rsidRDefault="00093AA4" w:rsidP="00093AA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Course Cost:  $20 </w:t>
            </w:r>
            <w:r w:rsidR="0023127E" w:rsidRPr="00357439">
              <w:rPr>
                <w:rFonts w:ascii="Tahoma" w:hAnsi="Tahoma" w:cs="Tahoma"/>
                <w:sz w:val="22"/>
                <w:szCs w:val="22"/>
              </w:rPr>
              <w:t>per t</w:t>
            </w:r>
            <w:r w:rsidR="00892568" w:rsidRPr="00357439">
              <w:rPr>
                <w:rFonts w:ascii="Tahoma" w:hAnsi="Tahoma" w:cs="Tahoma"/>
                <w:sz w:val="22"/>
                <w:szCs w:val="22"/>
              </w:rPr>
              <w:t xml:space="preserve">erm </w:t>
            </w:r>
            <w:r w:rsidRPr="00357439">
              <w:rPr>
                <w:rFonts w:ascii="Tahoma" w:hAnsi="Tahoma" w:cs="Tahoma"/>
                <w:sz w:val="22"/>
                <w:szCs w:val="22"/>
              </w:rPr>
              <w:t>to cover Materials.</w:t>
            </w:r>
          </w:p>
          <w:p w14:paraId="7DD16BE8" w14:textId="77777777" w:rsidR="00941011" w:rsidRPr="00357439" w:rsidRDefault="000D5D80" w:rsidP="000D5D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lease wear closed-in shoes for this subject.</w:t>
            </w:r>
          </w:p>
        </w:tc>
      </w:tr>
      <w:tr w:rsidR="00155DF2" w:rsidRPr="00357439" w14:paraId="780D89FD" w14:textId="77777777" w:rsidTr="00CD4808">
        <w:trPr>
          <w:cantSplit/>
          <w:jc w:val="center"/>
        </w:trPr>
        <w:tc>
          <w:tcPr>
            <w:tcW w:w="3253" w:type="dxa"/>
          </w:tcPr>
          <w:p w14:paraId="4EE367DD" w14:textId="77777777" w:rsidR="00155DF2" w:rsidRPr="00357439" w:rsidRDefault="00155DF2" w:rsidP="00941011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Design Technology</w:t>
            </w:r>
            <w:r w:rsidR="00941011"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57439">
              <w:rPr>
                <w:rFonts w:ascii="Tahoma" w:hAnsi="Tahoma" w:cs="Tahoma"/>
                <w:sz w:val="22"/>
                <w:szCs w:val="22"/>
              </w:rPr>
              <w:t xml:space="preserve">– Wood </w:t>
            </w:r>
          </w:p>
        </w:tc>
        <w:tc>
          <w:tcPr>
            <w:tcW w:w="1559" w:type="dxa"/>
          </w:tcPr>
          <w:p w14:paraId="05145CC2" w14:textId="77777777" w:rsidR="00155DF2" w:rsidRPr="00357439" w:rsidRDefault="00155DF2" w:rsidP="00477520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DEW</w:t>
            </w:r>
          </w:p>
        </w:tc>
        <w:tc>
          <w:tcPr>
            <w:tcW w:w="5953" w:type="dxa"/>
          </w:tcPr>
          <w:p w14:paraId="79373F49" w14:textId="77777777" w:rsidR="00155DF2" w:rsidRPr="00357439" w:rsidRDefault="00155DF2" w:rsidP="0047752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  $</w:t>
            </w:r>
            <w:r w:rsidR="00D64BE9" w:rsidRPr="00357439">
              <w:rPr>
                <w:rFonts w:ascii="Tahoma" w:hAnsi="Tahoma" w:cs="Tahoma"/>
                <w:sz w:val="22"/>
                <w:szCs w:val="22"/>
              </w:rPr>
              <w:t>2</w:t>
            </w:r>
            <w:r w:rsidRPr="00357439">
              <w:rPr>
                <w:rFonts w:ascii="Tahoma" w:hAnsi="Tahoma" w:cs="Tahoma"/>
                <w:sz w:val="22"/>
                <w:szCs w:val="22"/>
              </w:rPr>
              <w:t>0</w:t>
            </w:r>
            <w:r w:rsidR="005F4783"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3127E" w:rsidRPr="00357439">
              <w:rPr>
                <w:rFonts w:ascii="Tahoma" w:hAnsi="Tahoma" w:cs="Tahoma"/>
                <w:sz w:val="22"/>
                <w:szCs w:val="22"/>
              </w:rPr>
              <w:t>per t</w:t>
            </w:r>
            <w:r w:rsidR="00892568" w:rsidRPr="00357439">
              <w:rPr>
                <w:rFonts w:ascii="Tahoma" w:hAnsi="Tahoma" w:cs="Tahoma"/>
                <w:sz w:val="22"/>
                <w:szCs w:val="22"/>
              </w:rPr>
              <w:t xml:space="preserve">erm </w:t>
            </w:r>
            <w:r w:rsidR="00093AA4" w:rsidRPr="00357439">
              <w:rPr>
                <w:rFonts w:ascii="Tahoma" w:hAnsi="Tahoma" w:cs="Tahoma"/>
                <w:sz w:val="22"/>
                <w:szCs w:val="22"/>
              </w:rPr>
              <w:t>to cover M</w:t>
            </w:r>
            <w:r w:rsidR="0008492E" w:rsidRPr="00357439">
              <w:rPr>
                <w:rFonts w:ascii="Tahoma" w:hAnsi="Tahoma" w:cs="Tahoma"/>
                <w:sz w:val="22"/>
                <w:szCs w:val="22"/>
              </w:rPr>
              <w:t>aterials</w:t>
            </w:r>
            <w:r w:rsidR="00093AA4" w:rsidRPr="00357439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783D84B" w14:textId="77777777" w:rsidR="00155DF2" w:rsidRPr="00357439" w:rsidRDefault="000D5D80" w:rsidP="0047752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lease wear closed-in shoes for this subject.</w:t>
            </w:r>
          </w:p>
        </w:tc>
      </w:tr>
      <w:tr w:rsidR="00542AEA" w:rsidRPr="00357439" w14:paraId="19662EE2" w14:textId="77777777" w:rsidTr="00CD4808">
        <w:trPr>
          <w:cantSplit/>
          <w:jc w:val="center"/>
        </w:trPr>
        <w:tc>
          <w:tcPr>
            <w:tcW w:w="3253" w:type="dxa"/>
          </w:tcPr>
          <w:p w14:paraId="3A739975" w14:textId="77777777" w:rsidR="00542AEA" w:rsidRPr="00357439" w:rsidRDefault="00542AEA" w:rsidP="00542AEA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Digital Technology</w:t>
            </w:r>
          </w:p>
        </w:tc>
        <w:tc>
          <w:tcPr>
            <w:tcW w:w="1559" w:type="dxa"/>
          </w:tcPr>
          <w:p w14:paraId="7FD302BA" w14:textId="77777777" w:rsidR="00542AEA" w:rsidRPr="00357439" w:rsidRDefault="00542AEA" w:rsidP="00542AEA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DIT</w:t>
            </w:r>
          </w:p>
        </w:tc>
        <w:tc>
          <w:tcPr>
            <w:tcW w:w="5953" w:type="dxa"/>
          </w:tcPr>
          <w:p w14:paraId="5D1CA8FB" w14:textId="77777777" w:rsidR="000D5D80" w:rsidRPr="00357439" w:rsidRDefault="000D5D80" w:rsidP="000D5D8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2F8B9880" w14:textId="77777777" w:rsidR="000D5D80" w:rsidRPr="00357439" w:rsidRDefault="000D5D80" w:rsidP="000D5D80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lease purchase your own head-phones.</w:t>
            </w:r>
          </w:p>
        </w:tc>
      </w:tr>
      <w:tr w:rsidR="006C555B" w:rsidRPr="00357439" w14:paraId="56ADE01E" w14:textId="77777777" w:rsidTr="00CD4808">
        <w:trPr>
          <w:cantSplit/>
          <w:jc w:val="center"/>
        </w:trPr>
        <w:tc>
          <w:tcPr>
            <w:tcW w:w="3253" w:type="dxa"/>
          </w:tcPr>
          <w:p w14:paraId="0021596A" w14:textId="77777777" w:rsidR="006C555B" w:rsidRPr="00357439" w:rsidRDefault="006C555B" w:rsidP="00C85CDB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Drama</w:t>
            </w:r>
          </w:p>
        </w:tc>
        <w:tc>
          <w:tcPr>
            <w:tcW w:w="1559" w:type="dxa"/>
          </w:tcPr>
          <w:p w14:paraId="1A6FEBA9" w14:textId="77777777" w:rsidR="006C555B" w:rsidRPr="00357439" w:rsidRDefault="006C555B" w:rsidP="005F4783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DRA</w:t>
            </w:r>
          </w:p>
        </w:tc>
        <w:tc>
          <w:tcPr>
            <w:tcW w:w="5953" w:type="dxa"/>
          </w:tcPr>
          <w:p w14:paraId="52B0760E" w14:textId="77777777" w:rsidR="006C555B" w:rsidRPr="00357439" w:rsidRDefault="005729E8" w:rsidP="00670EC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</w:tc>
      </w:tr>
      <w:tr w:rsidR="00093AA4" w:rsidRPr="00357439" w14:paraId="48701F8A" w14:textId="77777777" w:rsidTr="00CD4808">
        <w:trPr>
          <w:cantSplit/>
          <w:jc w:val="center"/>
        </w:trPr>
        <w:tc>
          <w:tcPr>
            <w:tcW w:w="3253" w:type="dxa"/>
          </w:tcPr>
          <w:p w14:paraId="677BB391" w14:textId="77777777" w:rsidR="00093AA4" w:rsidRPr="00357439" w:rsidRDefault="00093AA4" w:rsidP="00093AA4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Electronics</w:t>
            </w:r>
          </w:p>
        </w:tc>
        <w:tc>
          <w:tcPr>
            <w:tcW w:w="1559" w:type="dxa"/>
          </w:tcPr>
          <w:p w14:paraId="0FA4A542" w14:textId="77777777" w:rsidR="00093AA4" w:rsidRPr="00357439" w:rsidRDefault="00093AA4" w:rsidP="00093AA4">
            <w:pPr>
              <w:spacing w:line="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ELE</w:t>
            </w:r>
          </w:p>
        </w:tc>
        <w:tc>
          <w:tcPr>
            <w:tcW w:w="5953" w:type="dxa"/>
          </w:tcPr>
          <w:p w14:paraId="3A6497D0" w14:textId="77777777" w:rsidR="00093AA4" w:rsidRPr="00357439" w:rsidRDefault="00892568" w:rsidP="00093AA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  $20</w:t>
            </w:r>
            <w:r w:rsidR="0023127E" w:rsidRPr="00357439">
              <w:rPr>
                <w:rFonts w:ascii="Tahoma" w:hAnsi="Tahoma" w:cs="Tahoma"/>
                <w:sz w:val="22"/>
                <w:szCs w:val="22"/>
              </w:rPr>
              <w:t xml:space="preserve"> per t</w:t>
            </w:r>
            <w:r w:rsidRPr="00357439">
              <w:rPr>
                <w:rFonts w:ascii="Tahoma" w:hAnsi="Tahoma" w:cs="Tahoma"/>
                <w:sz w:val="22"/>
                <w:szCs w:val="22"/>
              </w:rPr>
              <w:t>erm to cover Materials.</w:t>
            </w:r>
          </w:p>
          <w:p w14:paraId="4020E14D" w14:textId="77777777" w:rsidR="00735BD1" w:rsidRPr="00357439" w:rsidRDefault="00735BD1" w:rsidP="00093AA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lease wear closed-in shoes for this subject.</w:t>
            </w:r>
          </w:p>
        </w:tc>
      </w:tr>
      <w:tr w:rsidR="00093AA4" w:rsidRPr="00357439" w14:paraId="7DC8466D" w14:textId="77777777" w:rsidTr="00CD4808">
        <w:trPr>
          <w:cantSplit/>
          <w:jc w:val="center"/>
        </w:trPr>
        <w:tc>
          <w:tcPr>
            <w:tcW w:w="3253" w:type="dxa"/>
          </w:tcPr>
          <w:p w14:paraId="1076BF70" w14:textId="77777777" w:rsidR="00093AA4" w:rsidRPr="00357439" w:rsidRDefault="00093AA4" w:rsidP="00093AA4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Food Technology</w:t>
            </w:r>
          </w:p>
        </w:tc>
        <w:tc>
          <w:tcPr>
            <w:tcW w:w="1559" w:type="dxa"/>
          </w:tcPr>
          <w:p w14:paraId="369AD80C" w14:textId="77777777" w:rsidR="00093AA4" w:rsidRPr="00357439" w:rsidRDefault="00093AA4" w:rsidP="00093AA4">
            <w:pPr>
              <w:spacing w:line="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FOT</w:t>
            </w:r>
          </w:p>
        </w:tc>
        <w:tc>
          <w:tcPr>
            <w:tcW w:w="5953" w:type="dxa"/>
          </w:tcPr>
          <w:p w14:paraId="6D5F0C37" w14:textId="77777777" w:rsidR="00093AA4" w:rsidRPr="00357439" w:rsidRDefault="00093AA4" w:rsidP="00093AA4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72647B3C" w14:textId="77777777" w:rsidR="00093AA4" w:rsidRPr="00357439" w:rsidRDefault="00093AA4" w:rsidP="00093AA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</w:p>
          <w:p w14:paraId="13D8A44F" w14:textId="77777777" w:rsidR="00093AA4" w:rsidRPr="00357439" w:rsidRDefault="00093AA4" w:rsidP="00093AA4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  <w:p w14:paraId="792439BF" w14:textId="77777777" w:rsidR="00735BD1" w:rsidRPr="00357439" w:rsidRDefault="00735BD1" w:rsidP="00093AA4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Please wear closed-in shoes for this subject.</w:t>
            </w:r>
          </w:p>
        </w:tc>
      </w:tr>
      <w:tr w:rsidR="00DF617A" w:rsidRPr="00357439" w14:paraId="287F1658" w14:textId="77777777" w:rsidTr="00CD4808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C26B" w14:textId="77777777" w:rsidR="00DF617A" w:rsidRPr="00357439" w:rsidRDefault="00DF617A" w:rsidP="00DF617A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Mandar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7AFC" w14:textId="77777777" w:rsidR="00DF617A" w:rsidRPr="00357439" w:rsidRDefault="00DF617A" w:rsidP="00DF617A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MAN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041E" w14:textId="77777777" w:rsidR="00B54A49" w:rsidRPr="00357439" w:rsidRDefault="00B54A49" w:rsidP="00B54A49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rse Cost:</w:t>
            </w:r>
            <w:r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583C9DD0" w14:textId="4F66069E" w:rsidR="00DF617A" w:rsidRPr="00357439" w:rsidRDefault="00DF617A" w:rsidP="00B54A4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="00B54A49">
              <w:rPr>
                <w:rFonts w:ascii="Tahoma" w:hAnsi="Tahoma" w:cs="Tahoma"/>
                <w:i/>
                <w:sz w:val="22"/>
                <w:szCs w:val="22"/>
              </w:rPr>
              <w:t xml:space="preserve">  </w:t>
            </w:r>
            <w:r w:rsidRPr="00357439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8026D8" w:rsidRPr="00B606F8" w14:paraId="6C5409CD" w14:textId="77777777" w:rsidTr="00CD4808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7A8" w14:textId="77777777" w:rsidR="008026D8" w:rsidRPr="006B6641" w:rsidRDefault="008026D8" w:rsidP="008026D8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dia Studi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AE45" w14:textId="58B0AA9A" w:rsidR="008026D8" w:rsidRPr="006B6641" w:rsidRDefault="008026D8" w:rsidP="008026D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MES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ED44" w14:textId="77777777" w:rsidR="008026D8" w:rsidRDefault="008026D8" w:rsidP="008026D8">
            <w:pPr>
              <w:jc w:val="both"/>
              <w:rPr>
                <w:rFonts w:ascii="Tahoma" w:hAnsi="Tahoma" w:cs="Tahoma"/>
                <w:sz w:val="22"/>
              </w:rPr>
            </w:pPr>
            <w:r w:rsidRPr="001169A7">
              <w:rPr>
                <w:rFonts w:ascii="Tahoma" w:hAnsi="Tahoma" w:cs="Tahoma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sz w:val="22"/>
              </w:rPr>
              <w:t>ourse Cost:</w:t>
            </w:r>
            <w:r>
              <w:rPr>
                <w:rFonts w:ascii="Tahoma" w:hAnsi="Tahoma" w:cs="Tahoma"/>
                <w:sz w:val="22"/>
              </w:rPr>
              <w:tab/>
              <w:t>NIL</w:t>
            </w:r>
          </w:p>
          <w:p w14:paraId="53367C86" w14:textId="51721887" w:rsidR="008026D8" w:rsidRPr="006B6641" w:rsidRDefault="008026D8" w:rsidP="008026D8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Please purchase your own head-phones.</w:t>
            </w:r>
          </w:p>
        </w:tc>
      </w:tr>
      <w:tr w:rsidR="008026D8" w:rsidRPr="00357439" w14:paraId="35D3AEE7" w14:textId="77777777" w:rsidTr="00CD4808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0962" w14:textId="77777777" w:rsidR="008026D8" w:rsidRPr="00357439" w:rsidRDefault="008026D8" w:rsidP="008026D8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Musi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F27" w14:textId="77777777" w:rsidR="008026D8" w:rsidRPr="00357439" w:rsidRDefault="008026D8" w:rsidP="008026D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MUS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311A" w14:textId="77777777" w:rsidR="008026D8" w:rsidRPr="00357439" w:rsidRDefault="008026D8" w:rsidP="008026D8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</w:tc>
      </w:tr>
      <w:tr w:rsidR="008026D8" w:rsidRPr="00672A7D" w14:paraId="030087C0" w14:textId="77777777" w:rsidTr="00CD4808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A782" w14:textId="77777777" w:rsidR="008026D8" w:rsidRPr="006B6641" w:rsidRDefault="008026D8" w:rsidP="008026D8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.T.E.M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1187" w14:textId="6E5850BA" w:rsidR="008026D8" w:rsidRPr="006B6641" w:rsidRDefault="008026D8" w:rsidP="008026D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STM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1FB6" w14:textId="77777777" w:rsidR="008026D8" w:rsidRPr="006B6641" w:rsidRDefault="008026D8" w:rsidP="008026D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</w:tc>
      </w:tr>
      <w:tr w:rsidR="008026D8" w:rsidRPr="00357439" w14:paraId="21848E7D" w14:textId="77777777" w:rsidTr="00CD4808">
        <w:trPr>
          <w:cantSplit/>
          <w:jc w:val="center"/>
        </w:trPr>
        <w:tc>
          <w:tcPr>
            <w:tcW w:w="3253" w:type="dxa"/>
          </w:tcPr>
          <w:p w14:paraId="1F0606BC" w14:textId="77777777" w:rsidR="008026D8" w:rsidRDefault="008026D8" w:rsidP="008026D8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Te Reo Maaori/Performing</w:t>
            </w:r>
          </w:p>
          <w:p w14:paraId="453D15A4" w14:textId="77777777" w:rsidR="008026D8" w:rsidRPr="00357439" w:rsidRDefault="008026D8" w:rsidP="008026D8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Arts</w:t>
            </w:r>
          </w:p>
        </w:tc>
        <w:tc>
          <w:tcPr>
            <w:tcW w:w="1559" w:type="dxa"/>
          </w:tcPr>
          <w:p w14:paraId="53740905" w14:textId="77777777" w:rsidR="008026D8" w:rsidRPr="00357439" w:rsidRDefault="008026D8" w:rsidP="008026D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MAO</w:t>
            </w:r>
          </w:p>
        </w:tc>
        <w:tc>
          <w:tcPr>
            <w:tcW w:w="5953" w:type="dxa"/>
          </w:tcPr>
          <w:p w14:paraId="258AF9DB" w14:textId="77777777" w:rsidR="008026D8" w:rsidRPr="00357439" w:rsidRDefault="008026D8" w:rsidP="008026D8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5FA015C2" w14:textId="77777777" w:rsidR="008026D8" w:rsidRPr="00357439" w:rsidRDefault="008026D8" w:rsidP="008026D8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Pr="003574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B6F8D18" w14:textId="0D748B8D" w:rsidR="008026D8" w:rsidRPr="00357439" w:rsidRDefault="008026D8" w:rsidP="008026D8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8026D8" w:rsidRPr="00357439" w14:paraId="70A6CE95" w14:textId="77777777" w:rsidTr="00CD4808">
        <w:trPr>
          <w:cantSplit/>
          <w:jc w:val="center"/>
        </w:trPr>
        <w:tc>
          <w:tcPr>
            <w:tcW w:w="3253" w:type="dxa"/>
          </w:tcPr>
          <w:p w14:paraId="755B10CC" w14:textId="77777777" w:rsidR="008026D8" w:rsidRPr="006B6641" w:rsidRDefault="008026D8" w:rsidP="008026D8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Textile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6B6641">
              <w:rPr>
                <w:rFonts w:ascii="Tahoma" w:hAnsi="Tahoma" w:cs="Tahoma"/>
                <w:sz w:val="22"/>
                <w:szCs w:val="22"/>
              </w:rPr>
              <w:t xml:space="preserve"> Technology</w:t>
            </w:r>
          </w:p>
        </w:tc>
        <w:tc>
          <w:tcPr>
            <w:tcW w:w="1559" w:type="dxa"/>
          </w:tcPr>
          <w:p w14:paraId="41A05593" w14:textId="77777777" w:rsidR="008026D8" w:rsidRPr="006B6641" w:rsidRDefault="008026D8" w:rsidP="008026D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6B6641">
              <w:rPr>
                <w:rFonts w:ascii="Tahoma" w:hAnsi="Tahoma" w:cs="Tahoma"/>
                <w:sz w:val="22"/>
                <w:szCs w:val="22"/>
              </w:rPr>
              <w:t>TET</w:t>
            </w:r>
          </w:p>
        </w:tc>
        <w:tc>
          <w:tcPr>
            <w:tcW w:w="5953" w:type="dxa"/>
          </w:tcPr>
          <w:p w14:paraId="3EFFBECC" w14:textId="77777777" w:rsidR="008026D8" w:rsidRDefault="008026D8" w:rsidP="008026D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  $20</w:t>
            </w:r>
            <w:r>
              <w:rPr>
                <w:rFonts w:ascii="Tahoma" w:hAnsi="Tahoma" w:cs="Tahoma"/>
                <w:sz w:val="22"/>
                <w:szCs w:val="22"/>
              </w:rPr>
              <w:t xml:space="preserve"> per term for Materials</w:t>
            </w:r>
          </w:p>
          <w:p w14:paraId="74475C24" w14:textId="77777777" w:rsidR="008026D8" w:rsidRPr="006B6641" w:rsidRDefault="008026D8" w:rsidP="008026D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8026D8" w:rsidRPr="00357439" w14:paraId="53A30799" w14:textId="77777777" w:rsidTr="00CD4808">
        <w:trPr>
          <w:cantSplit/>
          <w:jc w:val="center"/>
        </w:trPr>
        <w:tc>
          <w:tcPr>
            <w:tcW w:w="3253" w:type="dxa"/>
          </w:tcPr>
          <w:p w14:paraId="7A13E28B" w14:textId="77777777" w:rsidR="008026D8" w:rsidRPr="00357439" w:rsidRDefault="008026D8" w:rsidP="008026D8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Visual Arts</w:t>
            </w:r>
          </w:p>
        </w:tc>
        <w:tc>
          <w:tcPr>
            <w:tcW w:w="1559" w:type="dxa"/>
          </w:tcPr>
          <w:p w14:paraId="67E6EDCC" w14:textId="77777777" w:rsidR="008026D8" w:rsidRPr="00357439" w:rsidRDefault="008026D8" w:rsidP="008026D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>10ARC</w:t>
            </w:r>
          </w:p>
        </w:tc>
        <w:tc>
          <w:tcPr>
            <w:tcW w:w="5953" w:type="dxa"/>
          </w:tcPr>
          <w:p w14:paraId="073FD7CD" w14:textId="77777777" w:rsidR="008026D8" w:rsidRDefault="008026D8" w:rsidP="008026D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7439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357439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213D9C54" w14:textId="78FC6F1E" w:rsidR="008026D8" w:rsidRPr="00357439" w:rsidRDefault="008026D8" w:rsidP="008026D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4F8E13B" w14:textId="77777777" w:rsidR="00220FBF" w:rsidRDefault="00220FBF" w:rsidP="00941011">
      <w:pPr>
        <w:rPr>
          <w:rFonts w:ascii="Tahoma" w:hAnsi="Tahoma" w:cs="Tahoma"/>
          <w:b/>
        </w:rPr>
      </w:pPr>
    </w:p>
    <w:sectPr w:rsidR="00220FBF" w:rsidSect="00941011">
      <w:pgSz w:w="11906" w:h="16838"/>
      <w:pgMar w:top="425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31"/>
    <w:rsid w:val="00036753"/>
    <w:rsid w:val="00040E3D"/>
    <w:rsid w:val="000447EA"/>
    <w:rsid w:val="0004540A"/>
    <w:rsid w:val="000500CB"/>
    <w:rsid w:val="00055335"/>
    <w:rsid w:val="00073E08"/>
    <w:rsid w:val="000773E8"/>
    <w:rsid w:val="0008492E"/>
    <w:rsid w:val="00093AA4"/>
    <w:rsid w:val="000A4ECA"/>
    <w:rsid w:val="000A65C0"/>
    <w:rsid w:val="000C66FE"/>
    <w:rsid w:val="000D5D80"/>
    <w:rsid w:val="000F3BCC"/>
    <w:rsid w:val="00114BC9"/>
    <w:rsid w:val="00125FA5"/>
    <w:rsid w:val="00131274"/>
    <w:rsid w:val="00155DF2"/>
    <w:rsid w:val="0016378E"/>
    <w:rsid w:val="00163AD8"/>
    <w:rsid w:val="00163CFE"/>
    <w:rsid w:val="0016440E"/>
    <w:rsid w:val="0017321D"/>
    <w:rsid w:val="001853D5"/>
    <w:rsid w:val="001931A8"/>
    <w:rsid w:val="00196596"/>
    <w:rsid w:val="001A7342"/>
    <w:rsid w:val="001F66B7"/>
    <w:rsid w:val="001F6F8D"/>
    <w:rsid w:val="00220136"/>
    <w:rsid w:val="00220FBF"/>
    <w:rsid w:val="00223819"/>
    <w:rsid w:val="0023127E"/>
    <w:rsid w:val="00241EA0"/>
    <w:rsid w:val="002536A0"/>
    <w:rsid w:val="00257C4D"/>
    <w:rsid w:val="00264A9D"/>
    <w:rsid w:val="00290A2C"/>
    <w:rsid w:val="00291923"/>
    <w:rsid w:val="0029476C"/>
    <w:rsid w:val="00295FCD"/>
    <w:rsid w:val="002E630A"/>
    <w:rsid w:val="002E7B4C"/>
    <w:rsid w:val="00303211"/>
    <w:rsid w:val="00312DE6"/>
    <w:rsid w:val="00314D3A"/>
    <w:rsid w:val="003342AD"/>
    <w:rsid w:val="00335B5F"/>
    <w:rsid w:val="00357439"/>
    <w:rsid w:val="003634D6"/>
    <w:rsid w:val="00364EC9"/>
    <w:rsid w:val="00370C32"/>
    <w:rsid w:val="0039401A"/>
    <w:rsid w:val="003A34EA"/>
    <w:rsid w:val="003A71E3"/>
    <w:rsid w:val="003C4383"/>
    <w:rsid w:val="003E541C"/>
    <w:rsid w:val="003F7B3E"/>
    <w:rsid w:val="00402ABD"/>
    <w:rsid w:val="00404630"/>
    <w:rsid w:val="004677FA"/>
    <w:rsid w:val="00477520"/>
    <w:rsid w:val="0048306E"/>
    <w:rsid w:val="004A3DEB"/>
    <w:rsid w:val="004A56EC"/>
    <w:rsid w:val="004A73A1"/>
    <w:rsid w:val="004B7B30"/>
    <w:rsid w:val="004C0CBD"/>
    <w:rsid w:val="004C0D5F"/>
    <w:rsid w:val="004C7042"/>
    <w:rsid w:val="004F5585"/>
    <w:rsid w:val="0050279C"/>
    <w:rsid w:val="00514171"/>
    <w:rsid w:val="00520BA7"/>
    <w:rsid w:val="00530C15"/>
    <w:rsid w:val="00534F3B"/>
    <w:rsid w:val="00542AEA"/>
    <w:rsid w:val="00546F99"/>
    <w:rsid w:val="00552ECF"/>
    <w:rsid w:val="00556C76"/>
    <w:rsid w:val="00563ED4"/>
    <w:rsid w:val="005729E8"/>
    <w:rsid w:val="005740B2"/>
    <w:rsid w:val="00581A5A"/>
    <w:rsid w:val="005936D3"/>
    <w:rsid w:val="005C0CFC"/>
    <w:rsid w:val="005C208B"/>
    <w:rsid w:val="005D43C7"/>
    <w:rsid w:val="005E0FAB"/>
    <w:rsid w:val="005F4783"/>
    <w:rsid w:val="005F7F59"/>
    <w:rsid w:val="006028AA"/>
    <w:rsid w:val="00602927"/>
    <w:rsid w:val="00605C33"/>
    <w:rsid w:val="0063703E"/>
    <w:rsid w:val="0064185A"/>
    <w:rsid w:val="006470FA"/>
    <w:rsid w:val="0066087C"/>
    <w:rsid w:val="00670064"/>
    <w:rsid w:val="00670EC2"/>
    <w:rsid w:val="00672A7D"/>
    <w:rsid w:val="006806CD"/>
    <w:rsid w:val="00695871"/>
    <w:rsid w:val="0069764C"/>
    <w:rsid w:val="006A119A"/>
    <w:rsid w:val="006B58BB"/>
    <w:rsid w:val="006B6872"/>
    <w:rsid w:val="006C020F"/>
    <w:rsid w:val="006C20FB"/>
    <w:rsid w:val="006C555B"/>
    <w:rsid w:val="006D1CA3"/>
    <w:rsid w:val="006D551E"/>
    <w:rsid w:val="007047CD"/>
    <w:rsid w:val="007136E4"/>
    <w:rsid w:val="00735BD1"/>
    <w:rsid w:val="007648DD"/>
    <w:rsid w:val="00780B03"/>
    <w:rsid w:val="00781520"/>
    <w:rsid w:val="00785709"/>
    <w:rsid w:val="007908CF"/>
    <w:rsid w:val="00792326"/>
    <w:rsid w:val="00793937"/>
    <w:rsid w:val="007A3F02"/>
    <w:rsid w:val="007A6BB5"/>
    <w:rsid w:val="007A7CF8"/>
    <w:rsid w:val="007C2608"/>
    <w:rsid w:val="007C3446"/>
    <w:rsid w:val="007D0AFA"/>
    <w:rsid w:val="007D73FE"/>
    <w:rsid w:val="007D7601"/>
    <w:rsid w:val="007E54EB"/>
    <w:rsid w:val="008026D8"/>
    <w:rsid w:val="00802E0E"/>
    <w:rsid w:val="008104BF"/>
    <w:rsid w:val="00840876"/>
    <w:rsid w:val="00843579"/>
    <w:rsid w:val="0085011E"/>
    <w:rsid w:val="00857C73"/>
    <w:rsid w:val="00863DC9"/>
    <w:rsid w:val="008761E8"/>
    <w:rsid w:val="0089130E"/>
    <w:rsid w:val="00892568"/>
    <w:rsid w:val="008A793B"/>
    <w:rsid w:val="008F3F52"/>
    <w:rsid w:val="00904E04"/>
    <w:rsid w:val="00912AC4"/>
    <w:rsid w:val="00932844"/>
    <w:rsid w:val="00941011"/>
    <w:rsid w:val="0094233C"/>
    <w:rsid w:val="00967642"/>
    <w:rsid w:val="009767D0"/>
    <w:rsid w:val="00981200"/>
    <w:rsid w:val="00997181"/>
    <w:rsid w:val="009A001D"/>
    <w:rsid w:val="009B6FDF"/>
    <w:rsid w:val="009C001E"/>
    <w:rsid w:val="009E11D4"/>
    <w:rsid w:val="009F45F8"/>
    <w:rsid w:val="00A0518B"/>
    <w:rsid w:val="00A15934"/>
    <w:rsid w:val="00A174C9"/>
    <w:rsid w:val="00A20FFB"/>
    <w:rsid w:val="00A260CB"/>
    <w:rsid w:val="00A26BED"/>
    <w:rsid w:val="00A31384"/>
    <w:rsid w:val="00A372E3"/>
    <w:rsid w:val="00A45B89"/>
    <w:rsid w:val="00A514D3"/>
    <w:rsid w:val="00A567F4"/>
    <w:rsid w:val="00A575B8"/>
    <w:rsid w:val="00A64782"/>
    <w:rsid w:val="00A90BF8"/>
    <w:rsid w:val="00AB07EB"/>
    <w:rsid w:val="00AB30F2"/>
    <w:rsid w:val="00AF06EA"/>
    <w:rsid w:val="00B00670"/>
    <w:rsid w:val="00B34B65"/>
    <w:rsid w:val="00B35E31"/>
    <w:rsid w:val="00B54A49"/>
    <w:rsid w:val="00B83557"/>
    <w:rsid w:val="00B86004"/>
    <w:rsid w:val="00BA7692"/>
    <w:rsid w:val="00BB38E9"/>
    <w:rsid w:val="00BC646C"/>
    <w:rsid w:val="00BD759A"/>
    <w:rsid w:val="00BE515F"/>
    <w:rsid w:val="00C05C5E"/>
    <w:rsid w:val="00C27162"/>
    <w:rsid w:val="00C33BB7"/>
    <w:rsid w:val="00C34F92"/>
    <w:rsid w:val="00C4401E"/>
    <w:rsid w:val="00C448BC"/>
    <w:rsid w:val="00C604DF"/>
    <w:rsid w:val="00C7334B"/>
    <w:rsid w:val="00C82D14"/>
    <w:rsid w:val="00C85CDB"/>
    <w:rsid w:val="00C90AC9"/>
    <w:rsid w:val="00C93478"/>
    <w:rsid w:val="00CB44E2"/>
    <w:rsid w:val="00CD4808"/>
    <w:rsid w:val="00CD6863"/>
    <w:rsid w:val="00CD6952"/>
    <w:rsid w:val="00CE06DD"/>
    <w:rsid w:val="00D05831"/>
    <w:rsid w:val="00D35DD2"/>
    <w:rsid w:val="00D40A11"/>
    <w:rsid w:val="00D46151"/>
    <w:rsid w:val="00D55A41"/>
    <w:rsid w:val="00D5670C"/>
    <w:rsid w:val="00D61686"/>
    <w:rsid w:val="00D64BE9"/>
    <w:rsid w:val="00D76E94"/>
    <w:rsid w:val="00D774D7"/>
    <w:rsid w:val="00DC55CF"/>
    <w:rsid w:val="00DD3247"/>
    <w:rsid w:val="00DF617A"/>
    <w:rsid w:val="00E0269F"/>
    <w:rsid w:val="00E12DEB"/>
    <w:rsid w:val="00E16B58"/>
    <w:rsid w:val="00E36441"/>
    <w:rsid w:val="00E402B0"/>
    <w:rsid w:val="00E529B5"/>
    <w:rsid w:val="00E538EB"/>
    <w:rsid w:val="00E658EE"/>
    <w:rsid w:val="00E902E6"/>
    <w:rsid w:val="00E91B4D"/>
    <w:rsid w:val="00EB4472"/>
    <w:rsid w:val="00EC7442"/>
    <w:rsid w:val="00ED276E"/>
    <w:rsid w:val="00EE4665"/>
    <w:rsid w:val="00F01AF9"/>
    <w:rsid w:val="00F0633A"/>
    <w:rsid w:val="00F07D86"/>
    <w:rsid w:val="00F153C2"/>
    <w:rsid w:val="00F2797A"/>
    <w:rsid w:val="00F50CAB"/>
    <w:rsid w:val="00F55661"/>
    <w:rsid w:val="00F60936"/>
    <w:rsid w:val="00F72809"/>
    <w:rsid w:val="00F92104"/>
    <w:rsid w:val="00FB17D8"/>
    <w:rsid w:val="00FB46BD"/>
    <w:rsid w:val="00FC0A8A"/>
    <w:rsid w:val="00FD1562"/>
    <w:rsid w:val="00FD249F"/>
    <w:rsid w:val="00FD2F1B"/>
    <w:rsid w:val="00FE2759"/>
    <w:rsid w:val="00FE54A3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1DEC"/>
  <w15:docId w15:val="{8DA7CE50-F3AD-42B2-8089-DD92B0A0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31"/>
    <w:rPr>
      <w:rFonts w:ascii="Times" w:eastAsia="Times New Roman" w:hAnsi="Times"/>
      <w:sz w:val="24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B35E31"/>
    <w:pPr>
      <w:keepNext/>
      <w:jc w:val="center"/>
      <w:outlineLvl w:val="2"/>
    </w:pPr>
    <w:rPr>
      <w:b/>
      <w:sz w:val="32"/>
      <w:u w:val="single"/>
    </w:rPr>
  </w:style>
  <w:style w:type="paragraph" w:styleId="Heading9">
    <w:name w:val="heading 9"/>
    <w:basedOn w:val="Normal"/>
    <w:next w:val="Normal"/>
    <w:link w:val="Heading9Char"/>
    <w:qFormat/>
    <w:rsid w:val="00B35E31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ind w:left="280" w:right="200"/>
      <w:jc w:val="center"/>
      <w:outlineLvl w:val="8"/>
    </w:pPr>
    <w:rPr>
      <w:rFonts w:ascii="Jester" w:hAnsi="Jester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5E31"/>
    <w:rPr>
      <w:rFonts w:ascii="Times" w:eastAsia="Times New Roman" w:hAnsi="Times" w:cs="Times New Roman"/>
      <w:b/>
      <w:sz w:val="32"/>
      <w:szCs w:val="20"/>
      <w:u w:val="single"/>
      <w:lang w:val="en-AU"/>
    </w:rPr>
  </w:style>
  <w:style w:type="character" w:customStyle="1" w:styleId="Heading9Char">
    <w:name w:val="Heading 9 Char"/>
    <w:basedOn w:val="DefaultParagraphFont"/>
    <w:link w:val="Heading9"/>
    <w:rsid w:val="00B35E31"/>
    <w:rPr>
      <w:rFonts w:ascii="Jester" w:eastAsia="Times New Roman" w:hAnsi="Jester" w:cs="Times New Roman"/>
      <w:b/>
      <w:sz w:val="32"/>
      <w:szCs w:val="20"/>
      <w:u w:val="single"/>
      <w:lang w:val="en-AU"/>
    </w:rPr>
  </w:style>
  <w:style w:type="table" w:styleId="TableGrid">
    <w:name w:val="Table Grid"/>
    <w:basedOn w:val="TableNormal"/>
    <w:uiPriority w:val="59"/>
    <w:rsid w:val="00BE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20"/>
    <w:rPr>
      <w:rFonts w:ascii="Tahoma" w:eastAsia="Times New Roman" w:hAnsi="Tahoma" w:cs="Tahoma"/>
      <w:sz w:val="16"/>
      <w:szCs w:val="16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4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7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7EA"/>
    <w:rPr>
      <w:rFonts w:ascii="Times" w:eastAsia="Times New Roman" w:hAnsi="Times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EA"/>
    <w:rPr>
      <w:rFonts w:ascii="Times" w:eastAsia="Times New Roman" w:hAnsi="Times"/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602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9C81-1380-4708-8593-7953D757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College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sj</dc:creator>
  <cp:lastModifiedBy>Ali Bruns</cp:lastModifiedBy>
  <cp:revision>2</cp:revision>
  <cp:lastPrinted>2024-01-21T20:23:00Z</cp:lastPrinted>
  <dcterms:created xsi:type="dcterms:W3CDTF">2024-01-23T18:38:00Z</dcterms:created>
  <dcterms:modified xsi:type="dcterms:W3CDTF">2024-01-23T18:38:00Z</dcterms:modified>
</cp:coreProperties>
</file>